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AF1762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63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596265</wp:posOffset>
            </wp:positionV>
            <wp:extent cx="1003851" cy="1123950"/>
            <wp:effectExtent l="0" t="0" r="6350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5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F76" w:rsidRPr="00AF4F76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left:0;text-align:left;margin-left:43.1pt;margin-top:-29.7pt;width:455.25pt;height:67.5pt;z-index:251658257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" filled="f" stroked="f">
            <v:stroke joinstyle="round"/>
            <o:lock v:ext="edit" shapetype="t"/>
            <v:textbox>
              <w:txbxContent>
                <w:p w:rsidR="00920EF1" w:rsidRPr="00DB7E04" w:rsidRDefault="00920EF1" w:rsidP="00920EF1">
                  <w:pPr>
                    <w:jc w:val="center"/>
                    <w:rPr>
                      <w:color w:val="BF8F00" w:themeColor="accent4" w:themeShade="BF"/>
                      <w:sz w:val="24"/>
                      <w:szCs w:val="24"/>
                    </w:rPr>
                  </w:pPr>
                  <w:r w:rsidRPr="00DB7E04">
                    <w:rPr>
                      <w:rFonts w:ascii="Impact" w:hAnsi="Impact"/>
                      <w:shadow/>
                      <w:color w:val="BF8F00" w:themeColor="accent4" w:themeShade="BF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  <w10:wrap anchorx="margin"/>
          </v:shape>
        </w:pict>
      </w: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734E89" w:rsidRDefault="00734E89" w:rsidP="00FD62F2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227D7" w:rsidRDefault="00D66966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0" behindDoc="0" locked="0" layoutInCell="1" allowOverlap="1">
            <wp:simplePos x="0" y="0"/>
            <wp:positionH relativeFrom="column">
              <wp:posOffset>5299075</wp:posOffset>
            </wp:positionH>
            <wp:positionV relativeFrom="page">
              <wp:posOffset>1598930</wp:posOffset>
            </wp:positionV>
            <wp:extent cx="771843" cy="720000"/>
            <wp:effectExtent l="19050" t="0" r="9207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="00D227D7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734E89" w:rsidRPr="00AC7C66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BC7F8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AC7C66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E40947" w:rsidRDefault="006376F5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4D73E0" w:rsidRDefault="00734E89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6376F5" w:rsidRPr="009E088E" w:rsidRDefault="006376F5" w:rsidP="009E088E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734E89" w:rsidRPr="00532B68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632559" w:rsidRDefault="00734E89" w:rsidP="009424EE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  <w:r w:rsidR="00E26A2B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</w:t>
      </w:r>
    </w:p>
    <w:p w:rsidR="00E26A2B" w:rsidRPr="00532B68" w:rsidRDefault="00E26A2B" w:rsidP="009424EE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837684" w:rsidRPr="00FF5750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684" w:rsidRDefault="00E4183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Vendredi </w:t>
            </w:r>
          </w:p>
          <w:p w:rsidR="00E4183D" w:rsidRDefault="00E4183D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Pr="00E4183D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F16B6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eptembre</w:t>
            </w:r>
          </w:p>
          <w:p w:rsidR="000F6FDD" w:rsidRPr="000F6FDD" w:rsidRDefault="000F6FDD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Gille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F" w:rsidRDefault="009166EF" w:rsidP="0085653D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BC5908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3624" behindDoc="0" locked="0" layoutInCell="1" allowOverlap="1">
                  <wp:simplePos x="0" y="0"/>
                  <wp:positionH relativeFrom="column">
                    <wp:posOffset>3592830</wp:posOffset>
                  </wp:positionH>
                  <wp:positionV relativeFrom="paragraph">
                    <wp:posOffset>10795</wp:posOffset>
                  </wp:positionV>
                  <wp:extent cx="866775" cy="542925"/>
                  <wp:effectExtent l="19050" t="0" r="9525" b="0"/>
                  <wp:wrapNone/>
                  <wp:docPr id="27" name="Image 1" descr="Chapelet : communautés de prière - Hoz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elet : communautés de prière - Hoz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7684" w:rsidRDefault="009166EF" w:rsidP="008565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00 Chapelet église de Coursan</w:t>
            </w:r>
          </w:p>
        </w:tc>
      </w:tr>
      <w:tr w:rsidR="00FF5750" w:rsidRPr="00FF5750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E9163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</w:t>
            </w:r>
            <w:r w:rsidR="00D34CA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amedi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AA5379" w:rsidRDefault="005B6421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septembre</w:t>
            </w:r>
          </w:p>
          <w:p w:rsidR="002D2ECA" w:rsidRPr="00330F34" w:rsidRDefault="00747F6A" w:rsidP="00330F3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5B642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Ingri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61" w:rsidRPr="00473A7B" w:rsidRDefault="0085653D" w:rsidP="0085653D">
            <w:pPr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E23F87" w:rsidRPr="00473A7B" w:rsidRDefault="00AF1762" w:rsidP="006376F5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4626E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456A6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8</w:t>
            </w:r>
            <w:r w:rsidR="00107DB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h30 Messe à </w:t>
            </w:r>
            <w:r w:rsidR="006376F5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aint Pierre la mer</w:t>
            </w:r>
            <w:r w:rsidR="00364CD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E9163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="00D34CA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330F34" w:rsidRDefault="00456A6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septembre</w:t>
            </w:r>
          </w:p>
          <w:p w:rsidR="00DB4E98" w:rsidRPr="00A87841" w:rsidRDefault="00DE7077" w:rsidP="00A8784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Grégoir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Default="007757A6" w:rsidP="009238E3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22</w:t>
            </w:r>
            <w:r w:rsidRPr="007757A6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="009B41DC" w:rsidRPr="00734753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imanche d</w:t>
            </w:r>
            <w:r w:rsidR="00F20DCF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u temps ordinaire</w:t>
            </w:r>
          </w:p>
          <w:p w:rsidR="005F0661" w:rsidRDefault="006376F5" w:rsidP="0022794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5672" behindDoc="0" locked="0" layoutInCell="1" allowOverlap="1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124460</wp:posOffset>
                  </wp:positionV>
                  <wp:extent cx="628650" cy="723900"/>
                  <wp:effectExtent l="19050" t="0" r="0" b="0"/>
                  <wp:wrapNone/>
                  <wp:docPr id="3" name="Image 3" descr="Dessin Bapteme #57460 (Fêtes et Occasions spéciales) à colorier –  Coloriages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sin Bapteme #57460 (Fêtes et Occasions spéciales) à colorier –  Coloriages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E0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9h30 Messe à Fleury</w:t>
            </w:r>
          </w:p>
          <w:p w:rsidR="00563E05" w:rsidRDefault="002F4200" w:rsidP="0022794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1h00 Messe à Coursan</w:t>
            </w:r>
          </w:p>
          <w:p w:rsidR="006376F5" w:rsidRDefault="006376F5" w:rsidP="0022794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1h00 Messe à Narbonne Plage </w:t>
            </w:r>
          </w:p>
          <w:p w:rsidR="006376F5" w:rsidRPr="006376F5" w:rsidRDefault="006376F5" w:rsidP="006376F5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             </w:t>
            </w:r>
            <w:r w:rsidRPr="006376F5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 xml:space="preserve">suivie des baptêmes de Paloma et </w:t>
            </w:r>
            <w:proofErr w:type="spellStart"/>
            <w:r w:rsidRPr="006376F5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>Aimy</w:t>
            </w:r>
            <w:proofErr w:type="spellEnd"/>
            <w: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2ECA" w:rsidRDefault="004E537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Lundi </w:t>
            </w:r>
          </w:p>
          <w:p w:rsidR="00D230BE" w:rsidRDefault="00067A27" w:rsidP="00115C3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4 septembre</w:t>
            </w:r>
          </w:p>
          <w:p w:rsidR="00DD0B9A" w:rsidRPr="002C5EFF" w:rsidRDefault="00A673A9" w:rsidP="00A673A9">
            <w:pP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    </w:t>
            </w:r>
            <w:r w:rsidR="002C5EFF" w:rsidRPr="002C5EF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</w:t>
            </w:r>
            <w:r w:rsidR="002D01A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R</w:t>
            </w: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osali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B" w:rsidRPr="00A57B8D" w:rsidRDefault="00DB7E04" w:rsidP="00A57B8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4648" behindDoc="0" locked="0" layoutInCell="1" allowOverlap="1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32385</wp:posOffset>
                  </wp:positionV>
                  <wp:extent cx="1162050" cy="723900"/>
                  <wp:effectExtent l="19050" t="0" r="0" b="0"/>
                  <wp:wrapNone/>
                  <wp:docPr id="1" name="Image 1" descr="Des nouveautés pour la rentrée scolaire 2022 ! - Ville de Péz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 nouveautés pour la rentrée scolaire 2022 ! - Ville de Péz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2F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2F2" w:rsidRDefault="004E537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2232B7" w:rsidRDefault="00A66A8C" w:rsidP="0035330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5 septembre</w:t>
            </w:r>
          </w:p>
          <w:p w:rsidR="00D51C4A" w:rsidRPr="00D51C4A" w:rsidRDefault="00D51C4A" w:rsidP="0035330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F23EB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e </w:t>
            </w:r>
            <w:r w:rsidR="00156F2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Raïssa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F" w:rsidRPr="00B41B94" w:rsidRDefault="00060EBF" w:rsidP="003B4B10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ercredi </w:t>
            </w:r>
          </w:p>
          <w:p w:rsidR="00782C08" w:rsidRDefault="007062B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septembre</w:t>
            </w:r>
          </w:p>
          <w:p w:rsidR="008A2A65" w:rsidRPr="008A2A65" w:rsidRDefault="008A2A65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66A8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Bertran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D" w:rsidRPr="003B4B10" w:rsidRDefault="009470FD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Jeudi </w:t>
            </w:r>
          </w:p>
          <w:p w:rsidR="00782C08" w:rsidRDefault="007062B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septembre</w:t>
            </w:r>
          </w:p>
          <w:p w:rsidR="00563499" w:rsidRPr="00563499" w:rsidRDefault="0056349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7707A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Rein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5" w:rsidRDefault="006376F5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A612D9" w:rsidRDefault="00A612D9" w:rsidP="003B4B10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9h00 Messe à </w:t>
            </w:r>
            <w:proofErr w:type="spellStart"/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Pr="00A33E9D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uivie d’un temps d’ado</w:t>
            </w:r>
            <w:r w:rsidR="00F248C1" w:rsidRPr="00A33E9D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ration</w:t>
            </w:r>
          </w:p>
          <w:p w:rsidR="005C1B99" w:rsidRPr="005C1B99" w:rsidRDefault="005C1B99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2C08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707152" w:rsidRDefault="007062B8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septembre</w:t>
            </w:r>
          </w:p>
          <w:p w:rsidR="00C77CF3" w:rsidRPr="00C77CF3" w:rsidRDefault="007A3EBC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Nativité Notre Dam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2" w:rsidRPr="003B4B10" w:rsidRDefault="006376F5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96" behindDoc="0" locked="0" layoutInCell="1" allowOverlap="1">
                  <wp:simplePos x="0" y="0"/>
                  <wp:positionH relativeFrom="column">
                    <wp:posOffset>3956050</wp:posOffset>
                  </wp:positionH>
                  <wp:positionV relativeFrom="paragraph">
                    <wp:posOffset>683260</wp:posOffset>
                  </wp:positionV>
                  <wp:extent cx="390525" cy="542925"/>
                  <wp:effectExtent l="19050" t="0" r="9525" b="0"/>
                  <wp:wrapNone/>
                  <wp:docPr id="8" name="Image 6" descr="Mariage anneaux Svg bague Svg mariage Svg Clipart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iage anneaux Svg bague Svg mariage Svg Clipart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64F3">
              <w:rPr>
                <w:noProof/>
                <w:lang w:eastAsia="fr-FR"/>
              </w:rPr>
              <w:drawing>
                <wp:anchor distT="0" distB="0" distL="114300" distR="114300" simplePos="0" relativeHeight="251668504" behindDoc="0" locked="0" layoutInCell="1" allowOverlap="1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635</wp:posOffset>
                  </wp:positionV>
                  <wp:extent cx="1234440" cy="685800"/>
                  <wp:effectExtent l="19050" t="0" r="3810" b="0"/>
                  <wp:wrapNone/>
                  <wp:docPr id="2" name="Image 7" descr="Où et quand est née la Vierge Marie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ù et quand est née la Vierge Marie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782C08" w:rsidRDefault="00476551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septembre</w:t>
            </w:r>
          </w:p>
          <w:p w:rsidR="00A14289" w:rsidRPr="00A14289" w:rsidRDefault="00A14289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A1428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e </w:t>
            </w:r>
            <w:r w:rsidR="00FD5F1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lain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F5" w:rsidRPr="006376F5" w:rsidRDefault="006376F5" w:rsidP="003B4B10">
            <w:pPr>
              <w:rPr>
                <w:rFonts w:ascii="Georgia" w:eastAsia="Times New Roman" w:hAnsi="Georgia"/>
                <w:b/>
                <w:color w:val="BC5908"/>
                <w:kern w:val="28"/>
                <w:sz w:val="20"/>
                <w:szCs w:val="20"/>
              </w:rPr>
            </w:pPr>
          </w:p>
          <w:p w:rsidR="00175627" w:rsidRDefault="006376F5" w:rsidP="003B4B10">
            <w:r w:rsidRPr="006376F5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6h00 Mariage de Cyril et Marion à Fleury</w:t>
            </w:r>
            <w:r>
              <w:t xml:space="preserve"> </w:t>
            </w:r>
          </w:p>
          <w:p w:rsidR="006376F5" w:rsidRPr="006376F5" w:rsidRDefault="006376F5" w:rsidP="003B4B10">
            <w:pPr>
              <w:rPr>
                <w:rFonts w:ascii="Georgia" w:eastAsia="Times New Roman" w:hAnsi="Georgia"/>
                <w:b/>
                <w:color w:val="BC5908"/>
                <w:kern w:val="28"/>
                <w:sz w:val="16"/>
                <w:szCs w:val="16"/>
              </w:rPr>
            </w:pPr>
          </w:p>
          <w:p w:rsidR="00707152" w:rsidRPr="003B4B10" w:rsidRDefault="003F0D9D" w:rsidP="006376F5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263A13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8</w:t>
            </w:r>
            <w:r w:rsidR="006376F5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0</w:t>
            </w:r>
            <w:r w:rsidR="00175627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 Messe à </w:t>
            </w:r>
            <w:r w:rsidR="006376F5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Narbonne Plage</w:t>
            </w:r>
          </w:p>
        </w:tc>
      </w:tr>
      <w:tr w:rsidR="0070715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152" w:rsidRDefault="005B2790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782C08" w:rsidRDefault="00476551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 septembre</w:t>
            </w:r>
          </w:p>
          <w:p w:rsidR="00A14289" w:rsidRPr="005B41E5" w:rsidRDefault="00941815" w:rsidP="00734E8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Ine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2" w:rsidRDefault="00353A91" w:rsidP="00777C04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2</w:t>
            </w:r>
            <w:r w:rsidR="00156F2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3</w:t>
            </w:r>
            <w:r w:rsidR="00156F21" w:rsidRPr="00156F2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 w:rsidR="00156F2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 xml:space="preserve"> </w:t>
            </w:r>
            <w:r w:rsidR="00EA40D6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Dimanche d</w:t>
            </w:r>
            <w:r w:rsidR="00156F21">
              <w:rPr>
                <w:rFonts w:ascii="Georgia" w:eastAsia="Times New Roman" w:hAnsi="Georgia"/>
                <w:b/>
                <w:color w:val="FF0000"/>
                <w:kern w:val="28"/>
                <w:sz w:val="32"/>
                <w:szCs w:val="32"/>
              </w:rPr>
              <w:t>u temps ordinaire</w:t>
            </w:r>
          </w:p>
          <w:p w:rsidR="00320663" w:rsidRDefault="00423714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9h30 Messe à Armissan</w:t>
            </w:r>
          </w:p>
          <w:p w:rsidR="00423714" w:rsidRPr="00320663" w:rsidRDefault="005554FD" w:rsidP="0032066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Messe à Coursan</w:t>
            </w:r>
          </w:p>
        </w:tc>
      </w:tr>
    </w:tbl>
    <w:p w:rsidR="001E08A4" w:rsidRDefault="001E08A4" w:rsidP="006376F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031AC6" w:rsidRDefault="00031AC6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2A52AD" w:rsidRDefault="002A52A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Default="00560D6D" w:rsidP="00EE754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58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-423545</wp:posOffset>
            </wp:positionV>
            <wp:extent cx="1125220" cy="1259840"/>
            <wp:effectExtent l="19050" t="0" r="0" b="0"/>
            <wp:wrapNone/>
            <wp:docPr id="41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F76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0" o:spid="_x0000_s1027" type="#_x0000_t202" style="position:absolute;left:0;text-align:left;margin-left:45.35pt;margin-top:-16.7pt;width:406.5pt;height:33.75pt;z-index:251658259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" filled="f" stroked="f">
            <v:stroke joinstyle="round"/>
            <o:lock v:ext="edit" shapetype="t"/>
            <v:textbox style="mso-fit-shape-to-text:t">
              <w:txbxContent>
                <w:p w:rsidR="00920EF1" w:rsidRPr="00DB7E04" w:rsidRDefault="00920EF1" w:rsidP="00920EF1">
                  <w:pPr>
                    <w:jc w:val="center"/>
                    <w:rPr>
                      <w:color w:val="BF8F00" w:themeColor="accent4" w:themeShade="BF"/>
                      <w:sz w:val="24"/>
                      <w:szCs w:val="24"/>
                    </w:rPr>
                  </w:pPr>
                  <w:r w:rsidRPr="00DB7E04">
                    <w:rPr>
                      <w:rFonts w:ascii="Impact" w:hAnsi="Impact"/>
                      <w:shadow/>
                      <w:color w:val="BF8F00" w:themeColor="accent4" w:themeShade="BF"/>
                      <w:sz w:val="52"/>
                      <w:szCs w:val="52"/>
                    </w:rPr>
                    <w:t>Paroisse</w:t>
                  </w:r>
                  <w:r w:rsidRPr="00DB7E04">
                    <w:rPr>
                      <w:rFonts w:ascii="Impact" w:hAnsi="Impact"/>
                      <w:shadow/>
                      <w:color w:val="BF8F00" w:themeColor="accent4" w:themeShade="BF"/>
                      <w:sz w:val="56"/>
                      <w:szCs w:val="56"/>
                    </w:rPr>
                    <w:t xml:space="preserve"> Notre Dame de la Clape</w:t>
                  </w:r>
                </w:p>
              </w:txbxContent>
            </v:textbox>
            <w10:wrap anchorx="margin"/>
          </v:shape>
        </w:pic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762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AF1762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4" behindDoc="0" locked="0" layoutInCell="1" allowOverlap="1">
            <wp:simplePos x="0" y="0"/>
            <wp:positionH relativeFrom="column">
              <wp:posOffset>5062220</wp:posOffset>
            </wp:positionH>
            <wp:positionV relativeFrom="page">
              <wp:posOffset>1612265</wp:posOffset>
            </wp:positionV>
            <wp:extent cx="772795" cy="719455"/>
            <wp:effectExtent l="19050" t="0" r="8255" b="0"/>
            <wp:wrapNone/>
            <wp:docPr id="5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EE676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6376F5" w:rsidRPr="00E40947" w:rsidRDefault="006376F5" w:rsidP="006376F5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EE754F" w:rsidRPr="00734E89" w:rsidRDefault="00EE754F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AF1762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Pr="00AF1762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AF1762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862382" w:rsidRDefault="0086238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A944D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 septembre</w:t>
            </w:r>
          </w:p>
          <w:p w:rsidR="004B76BB" w:rsidRPr="004B76BB" w:rsidRDefault="00897AA8" w:rsidP="00282B5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136E6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delphe</w:t>
            </w:r>
          </w:p>
          <w:p w:rsidR="00D02315" w:rsidRPr="009E1F73" w:rsidRDefault="00D02315" w:rsidP="00EA012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1C" w:rsidRDefault="004B7673" w:rsidP="004B7673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  </w:t>
            </w:r>
          </w:p>
          <w:p w:rsidR="009C0398" w:rsidRPr="00165461" w:rsidRDefault="009B301C" w:rsidP="004B7673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6h30</w:t>
            </w:r>
            <w:r w:rsidRPr="009B301C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–18h00 Inscriptions au catéchisme à </w:t>
            </w:r>
            <w:proofErr w:type="spellStart"/>
            <w:r w:rsidRPr="009B301C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Armissan</w:t>
            </w:r>
            <w:proofErr w:type="spellEnd"/>
            <w:r w:rsidRPr="009B301C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(salle de KT)</w:t>
            </w:r>
            <w:r w:rsidR="004B7673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                       </w:t>
            </w:r>
            <w:r w:rsidR="00165461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 </w:t>
            </w:r>
          </w:p>
        </w:tc>
      </w:tr>
      <w:tr w:rsidR="009C0398" w:rsidRPr="00734E89" w:rsidTr="00936A61">
        <w:trPr>
          <w:trHeight w:val="7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FD61D9" w:rsidRDefault="00FD61D9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136E6A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septembre</w:t>
            </w:r>
          </w:p>
          <w:p w:rsidR="009C0398" w:rsidRPr="00502B53" w:rsidRDefault="006B4BB8" w:rsidP="00EA012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9F668F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proofErr w:type="spellStart"/>
            <w:r w:rsidR="00F0520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Appolinaire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1111F" w:rsidRDefault="009C0398" w:rsidP="0021791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FD61D9" w:rsidRDefault="00FD61D9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1A65D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septembre</w:t>
            </w:r>
          </w:p>
          <w:p w:rsidR="009C0398" w:rsidRPr="0046236E" w:rsidRDefault="00821F36" w:rsidP="0046236E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46236E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imé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9D5B26" w:rsidRDefault="009C0398" w:rsidP="00CA36B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9C0398" w:rsidRPr="00734E89" w:rsidTr="00572326">
        <w:trPr>
          <w:trHeight w:val="98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6C3155" w:rsidRDefault="006C3155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6236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septembre</w:t>
            </w:r>
          </w:p>
          <w:p w:rsidR="0092009C" w:rsidRPr="009E1F73" w:rsidRDefault="008A407C" w:rsidP="006B4EB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Croix glorieus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C" w:rsidRPr="00B7083E" w:rsidRDefault="006664F3" w:rsidP="006664F3">
            <w:pPr>
              <w:jc w:val="center"/>
              <w:rPr>
                <w:rFonts w:ascii="Georgia" w:eastAsia="Times New Roman" w:hAnsi="Georgia"/>
                <w:b/>
                <w:color w:val="FF0000"/>
                <w:sz w:val="18"/>
                <w:szCs w:val="18"/>
              </w:rPr>
            </w:pPr>
            <w:r>
              <w:rPr>
                <w:rFonts w:ascii="Georgia" w:eastAsia="Times New Roman" w:hAnsi="Georgia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9528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13335</wp:posOffset>
                  </wp:positionV>
                  <wp:extent cx="1153795" cy="723900"/>
                  <wp:effectExtent l="19050" t="0" r="8255" b="0"/>
                  <wp:wrapNone/>
                  <wp:docPr id="13" name="Image 13" descr="https://chretienweb.files.wordpress.com/2019/09/croix-glorie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hretienweb.files.wordpress.com/2019/09/croix-glorie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083E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F</w:t>
            </w:r>
            <w: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ête de la C</w:t>
            </w:r>
            <w:r w:rsidR="00172B35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 xml:space="preserve">roix </w:t>
            </w:r>
            <w: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G</w:t>
            </w:r>
            <w:r w:rsidR="00172B35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lorieuse</w:t>
            </w:r>
          </w:p>
          <w:p w:rsidR="006664F3" w:rsidRDefault="00F04736" w:rsidP="00DD4F7D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0 Messe à</w:t>
            </w:r>
            <w:r w:rsidR="00787345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9E1F73">
              <w:rPr>
                <w:rFonts w:ascii="Georgia" w:eastAsia="Times New Roman" w:hAnsi="Georgia"/>
                <w:b/>
                <w:sz w:val="28"/>
                <w:szCs w:val="28"/>
              </w:rPr>
              <w:t xml:space="preserve">Coursan </w:t>
            </w:r>
          </w:p>
          <w:p w:rsidR="009E1F73" w:rsidRDefault="006664F3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    </w:t>
            </w:r>
            <w:r w:rsidR="00787345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</w:t>
            </w:r>
          </w:p>
          <w:p w:rsidR="009B301C" w:rsidRDefault="009B301C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00 Messe à la résidence Laetitia de Coursan</w:t>
            </w:r>
          </w:p>
          <w:p w:rsidR="009C0398" w:rsidRPr="008A7143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</w:t>
            </w:r>
            <w:r w:rsidR="009C0398" w:rsidRPr="00734E89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9C0398" w:rsidRPr="00734E89" w:rsidTr="00DD4F7D">
        <w:trPr>
          <w:trHeight w:val="85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6C3155" w:rsidRDefault="006C3155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172B3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se</w:t>
            </w:r>
            <w:r w:rsidR="008E58F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ptembre</w:t>
            </w:r>
          </w:p>
          <w:p w:rsidR="00AB662D" w:rsidRPr="00AB662D" w:rsidRDefault="0087358A" w:rsidP="009C7D66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BE226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Roland</w:t>
            </w:r>
          </w:p>
          <w:p w:rsidR="009C0398" w:rsidRPr="00734E89" w:rsidRDefault="009C0398" w:rsidP="00FB4FC8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A84CCC" w:rsidRPr="00FE08B8" w:rsidRDefault="009B301C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8744" behindDoc="0" locked="0" layoutInCell="1" allowOverlap="1">
                  <wp:simplePos x="0" y="0"/>
                  <wp:positionH relativeFrom="column">
                    <wp:posOffset>4124325</wp:posOffset>
                  </wp:positionH>
                  <wp:positionV relativeFrom="paragraph">
                    <wp:posOffset>386715</wp:posOffset>
                  </wp:positionV>
                  <wp:extent cx="390525" cy="542925"/>
                  <wp:effectExtent l="19050" t="0" r="9525" b="0"/>
                  <wp:wrapNone/>
                  <wp:docPr id="11" name="Image 6" descr="Mariage anneaux Svg bague Svg mariage Svg Clipart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iage anneaux Svg bague Svg mariage Svg Clipart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6C3155" w:rsidRDefault="006C3155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D566EC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septembre</w:t>
            </w:r>
          </w:p>
          <w:p w:rsidR="009C0398" w:rsidRPr="00734E89" w:rsidRDefault="00F513D5" w:rsidP="00D11939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 xml:space="preserve">       St</w:t>
            </w:r>
            <w:r w:rsidR="00D566EC">
              <w:rPr>
                <w:rFonts w:ascii="Georgia" w:eastAsia="Times New Roman" w:hAnsi="Georgia"/>
                <w:i/>
                <w:color w:val="000000"/>
                <w:kern w:val="28"/>
                <w:sz w:val="24"/>
                <w:szCs w:val="24"/>
              </w:rPr>
              <w:t>e Edith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8" w:rsidRPr="00572326" w:rsidRDefault="009E1588" w:rsidP="00282B51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  <w:p w:rsidR="009E1F73" w:rsidRPr="009B301C" w:rsidRDefault="009B301C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9B301C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1h00 Mariage de Valentin et Emilie à Salles</w:t>
            </w: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</w:t>
            </w:r>
            <w:r>
              <w:rPr>
                <w:rFonts w:ascii="Georgia" w:eastAsia="Times New Roman" w:hAnsi="Georgia"/>
                <w:i/>
                <w:sz w:val="28"/>
                <w:szCs w:val="28"/>
              </w:rPr>
              <w:t xml:space="preserve"> suivi du baptême de Rafael</w:t>
            </w:r>
          </w:p>
          <w:p w:rsidR="009B301C" w:rsidRPr="009B301C" w:rsidRDefault="009B301C" w:rsidP="00282B51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  <w:p w:rsidR="009C0398" w:rsidRPr="00A152C3" w:rsidRDefault="009C0398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263A13">
              <w:rPr>
                <w:rFonts w:ascii="Georgia" w:eastAsia="Times New Roman" w:hAnsi="Georgia"/>
                <w:b/>
                <w:sz w:val="28"/>
                <w:szCs w:val="28"/>
              </w:rPr>
              <w:t>8</w:t>
            </w:r>
            <w:r w:rsidR="009B301C">
              <w:rPr>
                <w:rFonts w:ascii="Georgia" w:eastAsia="Times New Roman" w:hAnsi="Georgia"/>
                <w:b/>
                <w:sz w:val="28"/>
                <w:szCs w:val="28"/>
              </w:rPr>
              <w:t>h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0 Messe à</w:t>
            </w:r>
            <w:r w:rsidR="005F5CC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9B301C">
              <w:rPr>
                <w:rFonts w:ascii="Georgia" w:eastAsia="Times New Roman" w:hAnsi="Georgia"/>
                <w:b/>
                <w:sz w:val="28"/>
                <w:szCs w:val="28"/>
              </w:rPr>
              <w:t xml:space="preserve">Saint Pierre la mer </w:t>
            </w:r>
          </w:p>
          <w:p w:rsidR="00572326" w:rsidRPr="00734E89" w:rsidRDefault="00572326" w:rsidP="00572326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76BB" w:rsidRDefault="00762684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</w:t>
            </w:r>
          </w:p>
          <w:p w:rsidR="00762684" w:rsidRDefault="004B76BB" w:rsidP="00BC7BE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1C376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septembre</w:t>
            </w:r>
          </w:p>
          <w:p w:rsidR="007D4C72" w:rsidRPr="007D4C72" w:rsidRDefault="008767D7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903D3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Renaud</w:t>
            </w:r>
          </w:p>
          <w:p w:rsidR="0066470E" w:rsidRPr="009E1F73" w:rsidRDefault="0066470E" w:rsidP="00BC7BE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F1" w:rsidRDefault="00903D3B" w:rsidP="001243F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24</w:t>
            </w:r>
            <w:r w:rsidR="0007309D" w:rsidRPr="0007309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  <w:vertAlign w:val="superscript"/>
              </w:rPr>
              <w:t>e</w:t>
            </w:r>
            <w:r w:rsidR="0007309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 xml:space="preserve"> </w:t>
            </w:r>
            <w:r w:rsidR="001243F1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D</w:t>
            </w:r>
            <w:r w:rsidR="00762684" w:rsidRPr="000C3E77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imanche d</w:t>
            </w:r>
            <w:r w:rsidR="0007309D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32"/>
                <w:szCs w:val="32"/>
              </w:rPr>
              <w:t>u temps ordinaire</w:t>
            </w:r>
          </w:p>
          <w:p w:rsidR="00347004" w:rsidRPr="00832E61" w:rsidRDefault="009A5B4B" w:rsidP="007B56D9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9h30 Messe à Salles</w:t>
            </w:r>
          </w:p>
          <w:p w:rsidR="00710CE7" w:rsidRPr="009B301C" w:rsidRDefault="00710CE7" w:rsidP="00353B4F">
            <w:pPr>
              <w:rPr>
                <w:rFonts w:ascii="Georgia" w:eastAsia="Times New Roman" w:hAnsi="Georgia" w:cs="Arial"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à Coursan</w:t>
            </w:r>
            <w:r w:rsidR="009E1F73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9B301C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suivie du baptême de Alban et Malo</w:t>
            </w:r>
          </w:p>
        </w:tc>
      </w:tr>
    </w:tbl>
    <w:p w:rsidR="009C0398" w:rsidRDefault="009C0398" w:rsidP="009C0398"/>
    <w:p w:rsidR="0061594B" w:rsidRDefault="0061594B" w:rsidP="009C0398"/>
    <w:p w:rsidR="0046740E" w:rsidRDefault="0046740E" w:rsidP="009C0398"/>
    <w:p w:rsidR="009E1F73" w:rsidRDefault="009E1F73" w:rsidP="009C0398"/>
    <w:p w:rsidR="009E1F73" w:rsidRDefault="009E1F73" w:rsidP="009C0398"/>
    <w:p w:rsidR="00A94351" w:rsidRDefault="00A94351" w:rsidP="009C0398"/>
    <w:p w:rsidR="00C718A5" w:rsidRDefault="009E1F73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534035</wp:posOffset>
            </wp:positionV>
            <wp:extent cx="1125220" cy="1259840"/>
            <wp:effectExtent l="19050" t="0" r="0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F76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WordArt 11" o:spid="_x0000_s1028" type="#_x0000_t202" style="position:absolute;margin-left:49.05pt;margin-top:-27.75pt;width:433.55pt;height:33.75pt;z-index:2516582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" filled="f" stroked="f">
            <v:stroke joinstyle="round"/>
            <o:lock v:ext="edit" shapetype="t"/>
            <v:textbox style="mso-fit-shape-to-text:t">
              <w:txbxContent>
                <w:p w:rsidR="00920EF1" w:rsidRPr="00DB7E04" w:rsidRDefault="00920EF1" w:rsidP="00920EF1">
                  <w:pPr>
                    <w:jc w:val="center"/>
                    <w:rPr>
                      <w:color w:val="BF8F00" w:themeColor="accent4" w:themeShade="BF"/>
                      <w:sz w:val="24"/>
                      <w:szCs w:val="24"/>
                    </w:rPr>
                  </w:pPr>
                  <w:r w:rsidRPr="00DB7E04">
                    <w:rPr>
                      <w:rFonts w:ascii="Impact" w:hAnsi="Impact"/>
                      <w:shadow/>
                      <w:color w:val="BF8F00" w:themeColor="accent4" w:themeShade="BF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37208" w:rsidRDefault="0093720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D227D7" w:rsidRPr="00937208" w:rsidRDefault="009C0398" w:rsidP="0093720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7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208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         </w:t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9397C" w:rsidRDefault="00D227D7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58256" behindDoc="0" locked="0" layoutInCell="1" allowOverlap="1">
            <wp:simplePos x="0" y="0"/>
            <wp:positionH relativeFrom="column">
              <wp:posOffset>5266690</wp:posOffset>
            </wp:positionH>
            <wp:positionV relativeFrom="page">
              <wp:posOffset>1928495</wp:posOffset>
            </wp:positionV>
            <wp:extent cx="772795" cy="719455"/>
            <wp:effectExtent l="19050" t="0" r="8255" b="0"/>
            <wp:wrapNone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342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6376F5" w:rsidRPr="00E40947" w:rsidRDefault="006376F5" w:rsidP="006376F5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62684" w:rsidRPr="00734E89" w:rsidRDefault="00762684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937208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F425BC" w:rsidRDefault="00AF4F76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AF4F76">
        <w:rPr>
          <w:rFonts w:ascii="Times New Roman" w:eastAsia="Times New Roman" w:hAnsi="Times New Roman"/>
          <w:noProof/>
          <w:sz w:val="24"/>
          <w:szCs w:val="24"/>
        </w:rPr>
        <w:pict>
          <v:shape id="Zone de texte 1" o:spid="_x0000_s1029" type="#_x0000_t202" style="position:absolute;left:0;text-align:left;margin-left:593.2pt;margin-top:433.5pt;width:443.25pt;height:53.3pt;z-index:2516582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" stroked="f">
            <v:textbox>
              <w:txbxContent>
                <w:p w:rsidR="009C0398" w:rsidRPr="009221A3" w:rsidRDefault="009C7D66" w:rsidP="009C0398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221A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9h</w:t>
                  </w:r>
                  <w:r w:rsidR="002F532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00 à Coursan</w:t>
                  </w:r>
                </w:p>
              </w:txbxContent>
            </v:textbox>
            <w10:wrap anchorx="page" anchory="page"/>
          </v:shape>
        </w:pict>
      </w:r>
      <w:proofErr w:type="gramStart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p w:rsidR="00A83277" w:rsidRPr="00937208" w:rsidRDefault="00A83277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</w:p>
    <w:p w:rsidR="00762684" w:rsidRPr="00502B53" w:rsidRDefault="00762684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1327A5" w:rsidRDefault="004522D1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A9435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septembre</w:t>
            </w:r>
          </w:p>
          <w:p w:rsidR="00106D7B" w:rsidRPr="00106D7B" w:rsidRDefault="00D64010" w:rsidP="004E293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A055E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Nadège</w:t>
            </w:r>
          </w:p>
          <w:p w:rsidR="00101557" w:rsidRPr="00937208" w:rsidRDefault="00101557" w:rsidP="00101557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08" w:rsidRDefault="00937208" w:rsidP="00D9397C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969FB" w:rsidRDefault="00FE1E95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B223F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septembre</w:t>
            </w:r>
          </w:p>
          <w:p w:rsidR="00106D7B" w:rsidRPr="00EA00B5" w:rsidRDefault="00EA00B5" w:rsidP="00D9397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B223F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Emilie</w:t>
            </w:r>
          </w:p>
          <w:p w:rsidR="001801A3" w:rsidRPr="00937208" w:rsidRDefault="001801A3" w:rsidP="00BB492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1C" w:rsidRPr="00170F7A" w:rsidRDefault="009B301C" w:rsidP="009B301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h30 Catéchisme à Narbonne Plage</w:t>
            </w:r>
          </w:p>
          <w:p w:rsidR="009B301C" w:rsidRPr="00170F7A" w:rsidRDefault="009B301C" w:rsidP="009B301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0792" behindDoc="0" locked="0" layoutInCell="1" allowOverlap="1">
                  <wp:simplePos x="0" y="0"/>
                  <wp:positionH relativeFrom="column">
                    <wp:posOffset>4216400</wp:posOffset>
                  </wp:positionH>
                  <wp:positionV relativeFrom="paragraph">
                    <wp:posOffset>67945</wp:posOffset>
                  </wp:positionV>
                  <wp:extent cx="933450" cy="1076325"/>
                  <wp:effectExtent l="19050" t="0" r="0" b="0"/>
                  <wp:wrapNone/>
                  <wp:docPr id="1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45 Catéchisme à Salles </w:t>
            </w:r>
          </w:p>
          <w:p w:rsidR="009B301C" w:rsidRPr="00170F7A" w:rsidRDefault="009B301C" w:rsidP="009B301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</w:p>
          <w:p w:rsidR="009B301C" w:rsidRDefault="009B301C" w:rsidP="009B301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h00 et 17h45 catéchisme à Fleury</w:t>
            </w:r>
          </w:p>
          <w:p w:rsidR="00937208" w:rsidRPr="00792DB9" w:rsidRDefault="00937208" w:rsidP="009B301C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D308BF" w:rsidRDefault="00866BA8" w:rsidP="001801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septembre</w:t>
            </w:r>
          </w:p>
          <w:p w:rsidR="006B214F" w:rsidRPr="00937208" w:rsidRDefault="004F1899" w:rsidP="001801A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46739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Dav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1C" w:rsidRPr="009D1C1C" w:rsidRDefault="009B301C" w:rsidP="009B301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D1C1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catéchisme à Coursan</w:t>
            </w:r>
          </w:p>
          <w:p w:rsidR="009B301C" w:rsidRPr="009D1C1C" w:rsidRDefault="009B301C" w:rsidP="009B301C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D1C1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15 catéchisme à Fleury</w:t>
            </w:r>
          </w:p>
          <w:p w:rsidR="003A5C7B" w:rsidRPr="00762684" w:rsidRDefault="009B301C" w:rsidP="009B301C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</w:pPr>
            <w:r w:rsidRPr="009D1C1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à </w:t>
            </w:r>
            <w:proofErr w:type="spellStart"/>
            <w:r w:rsidRPr="009D1C1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</w:tc>
      </w:tr>
      <w:tr w:rsidR="009C0398" w:rsidRPr="00734E89" w:rsidTr="000530FD">
        <w:trPr>
          <w:trHeight w:val="6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B214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0530FD" w:rsidRDefault="00D308BF" w:rsidP="000530F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3C53A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 septembre</w:t>
            </w:r>
          </w:p>
          <w:p w:rsidR="000B0302" w:rsidRPr="000B0302" w:rsidRDefault="00D147B0" w:rsidP="000530F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</w:t>
            </w:r>
            <w:r w:rsidR="00B66D6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 Mathie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1C" w:rsidRDefault="0082594C" w:rsidP="00A854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4E2937" w:rsidRDefault="00D2210D" w:rsidP="00A854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Messe à </w:t>
            </w:r>
            <w:proofErr w:type="spellStart"/>
            <w:r w:rsidRPr="006664F3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  <w:r w:rsidRPr="006664F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6664F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B06F82" w:rsidRPr="006664F3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51102B" w:rsidRPr="00C044D8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 xml:space="preserve">                </w:t>
            </w:r>
          </w:p>
          <w:p w:rsidR="000530FD" w:rsidRPr="000530FD" w:rsidRDefault="000530FD" w:rsidP="000530FD">
            <w:pPr>
              <w:rPr>
                <w:rFonts w:ascii="Georgia" w:eastAsia="Times New Roman" w:hAnsi="Georgia"/>
                <w:sz w:val="28"/>
                <w:szCs w:val="28"/>
              </w:rPr>
            </w:pPr>
          </w:p>
        </w:tc>
      </w:tr>
      <w:tr w:rsidR="009C0398" w:rsidRPr="00362C62" w:rsidTr="00F54055">
        <w:trPr>
          <w:trHeight w:val="70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18A5" w:rsidRDefault="009C0398" w:rsidP="00785B0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</w:t>
            </w:r>
            <w:r w:rsidR="00785B0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redi</w:t>
            </w:r>
          </w:p>
          <w:p w:rsidR="009C0398" w:rsidRDefault="00303B92" w:rsidP="00F5405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91383E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 </w:t>
            </w:r>
            <w:r w:rsidR="00E476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eptembre</w:t>
            </w:r>
          </w:p>
          <w:p w:rsidR="00440B0D" w:rsidRPr="00440B0D" w:rsidRDefault="009B301C" w:rsidP="00F5405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noProof/>
                <w:kern w:val="28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80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153035</wp:posOffset>
                  </wp:positionV>
                  <wp:extent cx="720090" cy="723900"/>
                  <wp:effectExtent l="19050" t="0" r="3810" b="0"/>
                  <wp:wrapNone/>
                  <wp:docPr id="4" name="Image 4" descr="illustrations, cliparts, dessins animés et icônes de vecteur d'arbre d'automne - arbre autom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llustrations, cliparts, dessins animés et icônes de vecteur d'arbre d'automne - arbre autom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B0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C26190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B66D6B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Mauri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E" w:rsidRPr="009B301C" w:rsidRDefault="009C0398" w:rsidP="00E23F87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E23F87" w:rsidRPr="009B301C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15h30 Messe à la résidence Jules Séguéla </w:t>
            </w:r>
          </w:p>
          <w:p w:rsidR="009C0398" w:rsidRPr="00734E89" w:rsidRDefault="00DF383D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C45911" w:themeColor="accent2" w:themeShade="B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1816" behindDoc="0" locked="0" layoutInCell="1" allowOverlap="1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297180</wp:posOffset>
                  </wp:positionV>
                  <wp:extent cx="1082675" cy="723900"/>
                  <wp:effectExtent l="19050" t="0" r="3175" b="0"/>
                  <wp:wrapNone/>
                  <wp:docPr id="15" name="Image 9" descr="https://images.rtl.fr/~c/2000v2000/rtl/www/1581321-le-pape-francois-place-saint-pierre-au-vatican-le-22-mars-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rtl.fr/~c/2000v2000/rtl/www/1581321-le-pape-francois-place-saint-pierre-au-vatican-le-22-mars-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C9E" w:rsidRPr="009B301C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   </w:t>
            </w:r>
            <w:r w:rsidR="00E23F87" w:rsidRPr="009B301C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de Salles d’Aude</w:t>
            </w:r>
          </w:p>
        </w:tc>
      </w:tr>
      <w:tr w:rsidR="009C0398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3C9E" w:rsidRDefault="002A3C9E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253DC9" w:rsidRDefault="00362C6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303B92" w:rsidRDefault="00303B9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E476E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septembre</w:t>
            </w:r>
          </w:p>
          <w:p w:rsidR="00825391" w:rsidRPr="00937208" w:rsidRDefault="00EC4BE5" w:rsidP="00C24CB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Automne </w:t>
            </w:r>
            <w:r w:rsidR="00C4600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8" w:rsidRPr="009B301C" w:rsidRDefault="009B301C" w:rsidP="009B301C">
            <w:pPr>
              <w:jc w:val="center"/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9B301C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Visite du Pape à Marseille</w:t>
            </w:r>
          </w:p>
          <w:p w:rsidR="009B301C" w:rsidRPr="009B301C" w:rsidRDefault="009B301C" w:rsidP="00DF383D">
            <w:pPr>
              <w:jc w:val="center"/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9B301C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00 Messe à l’Orange Vélodrome</w:t>
            </w:r>
          </w:p>
          <w:p w:rsidR="00447546" w:rsidRPr="00D6777D" w:rsidRDefault="00447546" w:rsidP="00502B53">
            <w:pPr>
              <w:rPr>
                <w:rFonts w:ascii="Georgia" w:eastAsia="Times New Roman" w:hAnsi="Georgia"/>
                <w:b/>
                <w:bCs/>
                <w:iCs/>
                <w:color w:val="000000"/>
                <w:kern w:val="28"/>
                <w:sz w:val="28"/>
                <w:szCs w:val="28"/>
              </w:rPr>
            </w:pPr>
          </w:p>
        </w:tc>
      </w:tr>
      <w:tr w:rsidR="00C870F2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3B92" w:rsidRDefault="00A609DD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C870F2" w:rsidRDefault="00303B9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3A4F63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sep</w:t>
            </w:r>
            <w:r w:rsidR="00D024B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tembre</w:t>
            </w:r>
          </w:p>
          <w:p w:rsidR="007027DE" w:rsidRPr="007027DE" w:rsidRDefault="007027DE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F87F02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r w:rsidR="00D024BF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hècle</w:t>
            </w:r>
          </w:p>
          <w:p w:rsidR="00A609DD" w:rsidRPr="00937208" w:rsidRDefault="00A609DD" w:rsidP="00253DC9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F2" w:rsidRPr="00E12A1A" w:rsidRDefault="00840391" w:rsidP="00CF132A">
            <w:pPr>
              <w:jc w:val="center"/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25</w:t>
            </w:r>
            <w:r w:rsidR="00CD5CFD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e</w:t>
            </w:r>
            <w:r w:rsidR="00A839EC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Dimanche</w:t>
            </w:r>
            <w:r w:rsidR="00E12A1A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d</w:t>
            </w:r>
            <w:r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>u temps ordinaire</w:t>
            </w:r>
            <w:r w:rsidR="00D57065" w:rsidRPr="00E12A1A">
              <w:rPr>
                <w:rFonts w:ascii="Georgia" w:eastAsia="Times New Roman" w:hAnsi="Georgia"/>
                <w:b/>
                <w:color w:val="FF0000"/>
                <w:sz w:val="32"/>
                <w:szCs w:val="32"/>
              </w:rPr>
              <w:t xml:space="preserve"> </w:t>
            </w:r>
          </w:p>
          <w:p w:rsidR="00991DD2" w:rsidRDefault="00991DD2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30 Messe à </w:t>
            </w:r>
            <w:r w:rsidR="0019367B">
              <w:rPr>
                <w:rFonts w:ascii="Georgia" w:eastAsia="Times New Roman" w:hAnsi="Georgia"/>
                <w:b/>
                <w:sz w:val="28"/>
                <w:szCs w:val="28"/>
              </w:rPr>
              <w:t>Vinassan</w:t>
            </w:r>
          </w:p>
          <w:p w:rsidR="000C3F98" w:rsidRDefault="000C3F98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</w:p>
          <w:p w:rsidR="00225B1E" w:rsidRPr="00991DD2" w:rsidRDefault="00225B1E" w:rsidP="000C3F98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</w:tbl>
    <w:p w:rsidR="00AA30A4" w:rsidRDefault="00AA30A4" w:rsidP="009C0398"/>
    <w:p w:rsidR="00937208" w:rsidRDefault="00937208" w:rsidP="009C0398"/>
    <w:p w:rsidR="00937208" w:rsidRDefault="00560D6D" w:rsidP="009C0398"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236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495935</wp:posOffset>
            </wp:positionV>
            <wp:extent cx="1125220" cy="1259840"/>
            <wp:effectExtent l="19050" t="0" r="0" b="0"/>
            <wp:wrapNone/>
            <wp:docPr id="7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F76" w:rsidRPr="00AF4F76"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0" type="#_x0000_t202" style="position:absolute;margin-left:45.1pt;margin-top:-13.55pt;width:433.55pt;height:33.75pt;z-index:251660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" filled="f" stroked="f">
            <v:stroke joinstyle="round"/>
            <o:lock v:ext="edit" shapetype="t"/>
            <v:textbox style="mso-fit-shape-to-text:t">
              <w:txbxContent>
                <w:p w:rsidR="00937208" w:rsidRPr="00DB7E04" w:rsidRDefault="00937208" w:rsidP="00937208">
                  <w:pPr>
                    <w:jc w:val="center"/>
                    <w:rPr>
                      <w:color w:val="BF8F00" w:themeColor="accent4" w:themeShade="BF"/>
                      <w:sz w:val="24"/>
                      <w:szCs w:val="24"/>
                    </w:rPr>
                  </w:pPr>
                  <w:r w:rsidRPr="00DB7E04">
                    <w:rPr>
                      <w:rFonts w:ascii="Impact" w:hAnsi="Impact"/>
                      <w:color w:val="BF8F00" w:themeColor="accent4" w:themeShade="BF"/>
                      <w:sz w:val="56"/>
                      <w:szCs w:val="56"/>
                    </w:rPr>
                    <w:t>Paroisse Notre Dame de la Clape</w:t>
                  </w:r>
                </w:p>
              </w:txbxContent>
            </v:textbox>
          </v:shape>
        </w:pict>
      </w:r>
    </w:p>
    <w:p w:rsidR="00543918" w:rsidRDefault="00543918" w:rsidP="009C0398">
      <w:pPr>
        <w:spacing w:after="0" w:line="240" w:lineRule="auto"/>
        <w:jc w:val="center"/>
      </w:pPr>
    </w:p>
    <w:p w:rsidR="00560D6D" w:rsidRDefault="00560D6D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</w:p>
    <w:p w:rsidR="002A3C9E" w:rsidRPr="001C5A86" w:rsidRDefault="002A3C9E" w:rsidP="009C0398">
      <w:pPr>
        <w:spacing w:after="0" w:line="240" w:lineRule="auto"/>
        <w:jc w:val="center"/>
        <w:rPr>
          <w:rFonts w:ascii="Garamond" w:eastAsia="Times New Roman" w:hAnsi="Garamond" w:cs="Arial"/>
          <w:bCs/>
          <w:i/>
          <w:iCs/>
          <w:color w:val="000000"/>
          <w:kern w:val="28"/>
          <w:sz w:val="20"/>
          <w:szCs w:val="20"/>
          <w:lang w:eastAsia="fr-FR"/>
        </w:rPr>
      </w:pP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9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1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560D6D" w:rsidP="00417EE9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8" behindDoc="0" locked="0" layoutInCell="1" allowOverlap="1">
            <wp:simplePos x="0" y="0"/>
            <wp:positionH relativeFrom="margin">
              <wp:posOffset>4624070</wp:posOffset>
            </wp:positionH>
            <wp:positionV relativeFrom="page">
              <wp:posOffset>1809750</wp:posOffset>
            </wp:positionV>
            <wp:extent cx="762000" cy="71945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B32"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  <w:t xml:space="preserve">                                                                                                                                                       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7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6376F5" w:rsidRPr="00E40947" w:rsidRDefault="006376F5" w:rsidP="006376F5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Times New Roman"/>
          <w:b/>
          <w:iCs/>
          <w:color w:val="000000"/>
          <w:kern w:val="28"/>
          <w:sz w:val="20"/>
          <w:szCs w:val="20"/>
          <w:lang w:eastAsia="fr-FR"/>
        </w:rPr>
        <w:t>Rencontre avec un prêtre sur rendez-vou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37208" w:rsidRPr="00560D6D" w:rsidRDefault="0093720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8"/>
          <w:szCs w:val="8"/>
          <w:lang w:eastAsia="fr-FR"/>
        </w:rPr>
      </w:pPr>
    </w:p>
    <w:p w:rsidR="009C0398" w:rsidRPr="00937208" w:rsidRDefault="00087331" w:rsidP="00994550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>
        <w:rPr>
          <w:rFonts w:ascii="Garamond" w:eastAsia="Times New Roman" w:hAnsi="Garamond" w:cs="Arial"/>
          <w:color w:val="000000"/>
          <w:kern w:val="28"/>
          <w:sz w:val="12"/>
          <w:szCs w:val="12"/>
          <w:lang w:eastAsia="fr-FR"/>
        </w:rPr>
        <w:t xml:space="preserve">                                                       </w:t>
      </w:r>
      <w:r w:rsidR="009C0398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EE754F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</w:t>
      </w:r>
      <w:r w:rsidR="007C4003" w:rsidRPr="0093720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n</w:t>
      </w:r>
    </w:p>
    <w:p w:rsidR="00C31B0D" w:rsidRPr="00DF383D" w:rsidRDefault="00C31B0D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8"/>
          <w:szCs w:val="8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C67BA3">
        <w:trPr>
          <w:trHeight w:val="91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F32F9D" w:rsidRDefault="00F32F9D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77714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septembre</w:t>
            </w:r>
          </w:p>
          <w:p w:rsidR="001C5A86" w:rsidRPr="00271DD5" w:rsidRDefault="00271DD5" w:rsidP="00C219D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271DD5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3C57E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Herman</w:t>
            </w:r>
          </w:p>
          <w:p w:rsidR="001C5A86" w:rsidRDefault="001C5A86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456FA6" w:rsidRPr="002A3C9E" w:rsidRDefault="00456FA6" w:rsidP="00C870F2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F4564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2684" w:rsidRDefault="00A06944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 </w:t>
            </w:r>
          </w:p>
          <w:p w:rsidR="00F32F9D" w:rsidRDefault="00F32F9D" w:rsidP="00A0694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D1693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septembre</w:t>
            </w:r>
          </w:p>
          <w:p w:rsidR="00271DD5" w:rsidRPr="00271DD5" w:rsidRDefault="00E7515C" w:rsidP="00A0694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674F5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Côme, </w:t>
            </w:r>
            <w:r w:rsidR="00D8331C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St </w:t>
            </w:r>
            <w:r w:rsidR="00674F56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Damien</w:t>
            </w:r>
          </w:p>
          <w:p w:rsidR="00362C62" w:rsidRPr="002A3C9E" w:rsidRDefault="00362C62" w:rsidP="002A183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D" w:rsidRPr="00170F7A" w:rsidRDefault="00DF383D" w:rsidP="00DF38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h30 Catéchisme à Narbonne Plage</w:t>
            </w:r>
          </w:p>
          <w:p w:rsidR="00DF383D" w:rsidRPr="00170F7A" w:rsidRDefault="00DF383D" w:rsidP="00DF38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1576" behindDoc="0" locked="0" layoutInCell="1" allowOverlap="1">
                  <wp:simplePos x="0" y="0"/>
                  <wp:positionH relativeFrom="column">
                    <wp:posOffset>3987800</wp:posOffset>
                  </wp:positionH>
                  <wp:positionV relativeFrom="paragraph">
                    <wp:posOffset>54610</wp:posOffset>
                  </wp:positionV>
                  <wp:extent cx="933450" cy="1076325"/>
                  <wp:effectExtent l="19050" t="0" r="0" b="0"/>
                  <wp:wrapNone/>
                  <wp:docPr id="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017"/>
                          <a:stretch/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45 Catéchisme à Salles </w:t>
            </w:r>
          </w:p>
          <w:p w:rsidR="00DF383D" w:rsidRPr="00170F7A" w:rsidRDefault="00DF383D" w:rsidP="00DF38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</w:p>
          <w:p w:rsidR="00DF383D" w:rsidRDefault="00DF383D" w:rsidP="00DF38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170F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h00 et 17h45 catéchisme à Fleury</w:t>
            </w:r>
          </w:p>
          <w:p w:rsidR="009C0398" w:rsidRPr="00362C62" w:rsidRDefault="009C0398" w:rsidP="00170F7A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</w:tc>
      </w:tr>
      <w:tr w:rsidR="009C0398" w:rsidRPr="00734E89" w:rsidTr="00DF383D">
        <w:trPr>
          <w:trHeight w:val="130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F32F9D" w:rsidP="00F32F9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5602FF" w:rsidRDefault="005602FF" w:rsidP="005602F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3F343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7 </w:t>
            </w:r>
            <w:r w:rsidR="00027ACA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eptembre</w:t>
            </w:r>
          </w:p>
          <w:p w:rsidR="00560D6D" w:rsidRPr="002A3C9E" w:rsidRDefault="00D53FD4" w:rsidP="00DF383D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E4524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Vincent de Pau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D" w:rsidRPr="009D1C1C" w:rsidRDefault="00DF383D" w:rsidP="00DF38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D1C1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catéchisme à Coursan</w:t>
            </w:r>
          </w:p>
          <w:p w:rsidR="00DF383D" w:rsidRPr="009D1C1C" w:rsidRDefault="00DF383D" w:rsidP="00DF38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D1C1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15 catéchisme à Fleury</w:t>
            </w:r>
          </w:p>
          <w:p w:rsidR="002A3C9E" w:rsidRPr="0041287C" w:rsidRDefault="00DF383D" w:rsidP="00DF383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D1C1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à </w:t>
            </w:r>
            <w:proofErr w:type="spellStart"/>
            <w:r w:rsidRPr="009D1C1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DE22BF" w:rsidRDefault="005B06F5" w:rsidP="00DE22B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65674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8 </w:t>
            </w:r>
            <w:r w:rsidR="002E7A9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eptembre</w:t>
            </w:r>
          </w:p>
          <w:p w:rsidR="00094249" w:rsidRPr="00094249" w:rsidRDefault="00094249" w:rsidP="00DE22B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1F181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Vence</w:t>
            </w:r>
            <w:r w:rsidR="003C24A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</w:t>
            </w:r>
            <w:r w:rsidR="001F1817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las</w:t>
            </w:r>
          </w:p>
          <w:p w:rsidR="009C0398" w:rsidRPr="002A183C" w:rsidRDefault="009C0398" w:rsidP="0019571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8" w:rsidRDefault="000C3F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BB52EF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</w:t>
            </w:r>
            <w:r w:rsidR="006144B9">
              <w:rPr>
                <w:rFonts w:ascii="Georgia" w:eastAsia="Times New Roman" w:hAnsi="Georgia"/>
                <w:b/>
                <w:sz w:val="28"/>
                <w:szCs w:val="28"/>
              </w:rPr>
              <w:t>Coursan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5E6D7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9C0398" w:rsidRPr="00E23F87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                       </w:t>
            </w:r>
          </w:p>
        </w:tc>
      </w:tr>
      <w:tr w:rsidR="009C0398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DE22BF" w:rsidRDefault="000F6CEC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61260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septembre</w:t>
            </w:r>
          </w:p>
          <w:p w:rsidR="00EA3D23" w:rsidRPr="00EA3D23" w:rsidRDefault="003902DE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F9376A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Michel</w:t>
            </w:r>
          </w:p>
          <w:p w:rsidR="00910D70" w:rsidRPr="002A3C9E" w:rsidRDefault="00910D70" w:rsidP="001E25E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2F4564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               </w:t>
            </w:r>
          </w:p>
        </w:tc>
      </w:tr>
      <w:tr w:rsidR="00E364C0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64C0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</w:t>
            </w:r>
            <w:r w:rsidR="00A170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medi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BC76EF" w:rsidRDefault="008B0DD5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0 septembre</w:t>
            </w:r>
          </w:p>
          <w:p w:rsidR="003902DE" w:rsidRPr="007D6D72" w:rsidRDefault="007D6D72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t</w:t>
            </w:r>
            <w:r w:rsidR="00770EE2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 </w:t>
            </w:r>
            <w:proofErr w:type="spellStart"/>
            <w:r w:rsidR="00770EE2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Jérome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F3" w:rsidRDefault="006664F3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6B0185" w:rsidRDefault="00DF383D" w:rsidP="00DF383D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8h0</w:t>
            </w:r>
            <w:r w:rsidR="006B0185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0 Messe à </w:t>
            </w: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Saint Pierre la mer</w:t>
            </w:r>
            <w:r w:rsidR="00C8643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</w:p>
        </w:tc>
      </w:tr>
      <w:tr w:rsidR="00A17061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7061" w:rsidRPr="00BC76EF" w:rsidRDefault="00BC76EF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BC76E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Dimanche </w:t>
            </w:r>
          </w:p>
          <w:p w:rsidR="00BC76EF" w:rsidRDefault="00B062DE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Pr="00B062DE">
              <w:rPr>
                <w:rFonts w:ascii="Georgia" w:eastAsia="Times New Roman" w:hAnsi="Georgia"/>
                <w:b/>
                <w:kern w:val="28"/>
                <w:sz w:val="28"/>
                <w:szCs w:val="28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octobre</w:t>
            </w:r>
          </w:p>
          <w:p w:rsidR="007D6D72" w:rsidRPr="007D6D72" w:rsidRDefault="00770EE2" w:rsidP="004B64AB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Thérèse de l’enfant Jésu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36" w:rsidRPr="00507FC5" w:rsidRDefault="00507FC5" w:rsidP="00507FC5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</w:pPr>
            <w:r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 xml:space="preserve"> </w:t>
            </w:r>
            <w:r w:rsidR="00DD19D3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26</w:t>
            </w:r>
            <w:r w:rsidR="00984767" w:rsidRPr="00984767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  <w:vertAlign w:val="superscript"/>
              </w:rPr>
              <w:t>e</w:t>
            </w:r>
            <w:r w:rsidR="00984767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  <w:vertAlign w:val="superscript"/>
              </w:rPr>
              <w:t xml:space="preserve"> </w:t>
            </w:r>
            <w:r w:rsidR="00955710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Dimanche d</w:t>
            </w:r>
            <w:r w:rsidR="00DD19D3">
              <w:rPr>
                <w:rFonts w:ascii="Georgia" w:eastAsia="Times New Roman" w:hAnsi="Georgia"/>
                <w:b/>
                <w:color w:val="FF0000"/>
                <w:spacing w:val="20"/>
                <w:sz w:val="32"/>
                <w:szCs w:val="32"/>
              </w:rPr>
              <w:t>u temps ordinaire</w:t>
            </w:r>
          </w:p>
          <w:p w:rsidR="009A4BF3" w:rsidRDefault="009A4BF3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09h30 Messe à </w:t>
            </w:r>
            <w:r w:rsidR="004740E1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Fleury</w:t>
            </w:r>
          </w:p>
          <w:p w:rsidR="00220B21" w:rsidRPr="00DF383D" w:rsidRDefault="00220B21" w:rsidP="00E23F87">
            <w:pPr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1h</w:t>
            </w:r>
            <w:r w:rsidR="00D213E0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00 Messe à Coursan</w:t>
            </w:r>
            <w:r w:rsidR="00DF383D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DF383D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 xml:space="preserve">suivie du baptême de </w:t>
            </w:r>
            <w:proofErr w:type="spellStart"/>
            <w:r w:rsidR="00DF383D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>Cybelia</w:t>
            </w:r>
            <w:proofErr w:type="spellEnd"/>
            <w:r w:rsidR="00DF383D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 xml:space="preserve"> et </w:t>
            </w:r>
            <w:proofErr w:type="spellStart"/>
            <w:r w:rsidR="00DF383D">
              <w:rPr>
                <w:rFonts w:ascii="Georgia" w:eastAsia="Times New Roman" w:hAnsi="Georgia"/>
                <w:i/>
                <w:spacing w:val="20"/>
                <w:sz w:val="28"/>
                <w:szCs w:val="28"/>
              </w:rPr>
              <w:t>Layanna</w:t>
            </w:r>
            <w:proofErr w:type="spellEnd"/>
          </w:p>
          <w:p w:rsidR="00D213E0" w:rsidRDefault="00D213E0" w:rsidP="00E23F87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</w:tc>
      </w:tr>
    </w:tbl>
    <w:p w:rsidR="00734E89" w:rsidRPr="00A152C3" w:rsidRDefault="00734E89" w:rsidP="00473A7B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CC14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B6" w:rsidRDefault="005C36B6" w:rsidP="00A152C3">
      <w:pPr>
        <w:spacing w:after="0" w:line="240" w:lineRule="auto"/>
      </w:pPr>
      <w:r>
        <w:separator/>
      </w:r>
    </w:p>
  </w:endnote>
  <w:endnote w:type="continuationSeparator" w:id="0">
    <w:p w:rsidR="005C36B6" w:rsidRDefault="005C36B6" w:rsidP="00A152C3">
      <w:pPr>
        <w:spacing w:after="0" w:line="240" w:lineRule="auto"/>
      </w:pPr>
      <w:r>
        <w:continuationSeparator/>
      </w:r>
    </w:p>
  </w:endnote>
  <w:endnote w:type="continuationNotice" w:id="1">
    <w:p w:rsidR="005C36B6" w:rsidRDefault="005C36B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B6" w:rsidRDefault="005C36B6" w:rsidP="00A152C3">
      <w:pPr>
        <w:spacing w:after="0" w:line="240" w:lineRule="auto"/>
      </w:pPr>
      <w:r>
        <w:separator/>
      </w:r>
    </w:p>
  </w:footnote>
  <w:footnote w:type="continuationSeparator" w:id="0">
    <w:p w:rsidR="005C36B6" w:rsidRDefault="005C36B6" w:rsidP="00A152C3">
      <w:pPr>
        <w:spacing w:after="0" w:line="240" w:lineRule="auto"/>
      </w:pPr>
      <w:r>
        <w:continuationSeparator/>
      </w:r>
    </w:p>
  </w:footnote>
  <w:footnote w:type="continuationNotice" w:id="1">
    <w:p w:rsidR="005C36B6" w:rsidRDefault="005C36B6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4E89"/>
    <w:rsid w:val="00002372"/>
    <w:rsid w:val="00005E6E"/>
    <w:rsid w:val="00007F38"/>
    <w:rsid w:val="000104F1"/>
    <w:rsid w:val="00020576"/>
    <w:rsid w:val="000223F4"/>
    <w:rsid w:val="000232B1"/>
    <w:rsid w:val="00027ACA"/>
    <w:rsid w:val="00030D62"/>
    <w:rsid w:val="00031AC6"/>
    <w:rsid w:val="00032018"/>
    <w:rsid w:val="00034078"/>
    <w:rsid w:val="00041A25"/>
    <w:rsid w:val="00050EB9"/>
    <w:rsid w:val="000530FD"/>
    <w:rsid w:val="00060EBF"/>
    <w:rsid w:val="000651B8"/>
    <w:rsid w:val="00067527"/>
    <w:rsid w:val="00067A27"/>
    <w:rsid w:val="0007309D"/>
    <w:rsid w:val="00073803"/>
    <w:rsid w:val="00075FC0"/>
    <w:rsid w:val="000800F6"/>
    <w:rsid w:val="00080AAD"/>
    <w:rsid w:val="0008266F"/>
    <w:rsid w:val="000840A5"/>
    <w:rsid w:val="00086603"/>
    <w:rsid w:val="00087331"/>
    <w:rsid w:val="00094249"/>
    <w:rsid w:val="000969AC"/>
    <w:rsid w:val="000A7719"/>
    <w:rsid w:val="000B0302"/>
    <w:rsid w:val="000C3E77"/>
    <w:rsid w:val="000C3F98"/>
    <w:rsid w:val="000D12E7"/>
    <w:rsid w:val="000D198D"/>
    <w:rsid w:val="000D1CFE"/>
    <w:rsid w:val="000D4B6C"/>
    <w:rsid w:val="000D5542"/>
    <w:rsid w:val="000D716C"/>
    <w:rsid w:val="000E1C36"/>
    <w:rsid w:val="000E3DB5"/>
    <w:rsid w:val="000F299E"/>
    <w:rsid w:val="000F29D8"/>
    <w:rsid w:val="000F4244"/>
    <w:rsid w:val="000F6CEC"/>
    <w:rsid w:val="000F6FDD"/>
    <w:rsid w:val="00101557"/>
    <w:rsid w:val="0010166E"/>
    <w:rsid w:val="00102B0B"/>
    <w:rsid w:val="00105309"/>
    <w:rsid w:val="00106D7B"/>
    <w:rsid w:val="00107641"/>
    <w:rsid w:val="00107DBB"/>
    <w:rsid w:val="00112838"/>
    <w:rsid w:val="00115C3F"/>
    <w:rsid w:val="00120FCB"/>
    <w:rsid w:val="0012292B"/>
    <w:rsid w:val="001243F1"/>
    <w:rsid w:val="001327A5"/>
    <w:rsid w:val="001330F0"/>
    <w:rsid w:val="00136E6A"/>
    <w:rsid w:val="001516D2"/>
    <w:rsid w:val="0015387B"/>
    <w:rsid w:val="00154920"/>
    <w:rsid w:val="00156F21"/>
    <w:rsid w:val="001576BB"/>
    <w:rsid w:val="0016231D"/>
    <w:rsid w:val="00163B19"/>
    <w:rsid w:val="00163C97"/>
    <w:rsid w:val="00165461"/>
    <w:rsid w:val="00170F7A"/>
    <w:rsid w:val="00172B35"/>
    <w:rsid w:val="00172BB1"/>
    <w:rsid w:val="00175627"/>
    <w:rsid w:val="001801A3"/>
    <w:rsid w:val="0018230B"/>
    <w:rsid w:val="00185441"/>
    <w:rsid w:val="0019367B"/>
    <w:rsid w:val="00193D66"/>
    <w:rsid w:val="0019571B"/>
    <w:rsid w:val="0019753D"/>
    <w:rsid w:val="001A65D5"/>
    <w:rsid w:val="001B4468"/>
    <w:rsid w:val="001B4DD3"/>
    <w:rsid w:val="001B69EF"/>
    <w:rsid w:val="001C1FF5"/>
    <w:rsid w:val="001C376E"/>
    <w:rsid w:val="001C5A86"/>
    <w:rsid w:val="001C6F8A"/>
    <w:rsid w:val="001C7163"/>
    <w:rsid w:val="001C7373"/>
    <w:rsid w:val="001C76F9"/>
    <w:rsid w:val="001D59EC"/>
    <w:rsid w:val="001E08A4"/>
    <w:rsid w:val="001E25EF"/>
    <w:rsid w:val="001E31CE"/>
    <w:rsid w:val="001E42DC"/>
    <w:rsid w:val="001E7A31"/>
    <w:rsid w:val="001F1817"/>
    <w:rsid w:val="001F7C8E"/>
    <w:rsid w:val="00203A7B"/>
    <w:rsid w:val="002046F1"/>
    <w:rsid w:val="00211FD0"/>
    <w:rsid w:val="00212452"/>
    <w:rsid w:val="00215640"/>
    <w:rsid w:val="00216E0A"/>
    <w:rsid w:val="00217914"/>
    <w:rsid w:val="00220B21"/>
    <w:rsid w:val="00220D97"/>
    <w:rsid w:val="002232B7"/>
    <w:rsid w:val="00225B1E"/>
    <w:rsid w:val="00227941"/>
    <w:rsid w:val="00231EC5"/>
    <w:rsid w:val="00232E63"/>
    <w:rsid w:val="00242193"/>
    <w:rsid w:val="00247EF2"/>
    <w:rsid w:val="00250F8A"/>
    <w:rsid w:val="00253DC9"/>
    <w:rsid w:val="00254559"/>
    <w:rsid w:val="00262958"/>
    <w:rsid w:val="00263A13"/>
    <w:rsid w:val="00271DD5"/>
    <w:rsid w:val="00272570"/>
    <w:rsid w:val="00275355"/>
    <w:rsid w:val="002827EF"/>
    <w:rsid w:val="002854DA"/>
    <w:rsid w:val="00293D4A"/>
    <w:rsid w:val="002A0931"/>
    <w:rsid w:val="002A0F21"/>
    <w:rsid w:val="002A183C"/>
    <w:rsid w:val="002A3C9E"/>
    <w:rsid w:val="002A52AD"/>
    <w:rsid w:val="002A6D70"/>
    <w:rsid w:val="002B0876"/>
    <w:rsid w:val="002B642C"/>
    <w:rsid w:val="002C1D12"/>
    <w:rsid w:val="002C579D"/>
    <w:rsid w:val="002C5D2C"/>
    <w:rsid w:val="002C5EFF"/>
    <w:rsid w:val="002C744D"/>
    <w:rsid w:val="002D01A2"/>
    <w:rsid w:val="002D25B2"/>
    <w:rsid w:val="002D2ECA"/>
    <w:rsid w:val="002D47A7"/>
    <w:rsid w:val="002E7A94"/>
    <w:rsid w:val="002F0C2A"/>
    <w:rsid w:val="002F2BEF"/>
    <w:rsid w:val="002F3441"/>
    <w:rsid w:val="002F4200"/>
    <w:rsid w:val="002F4564"/>
    <w:rsid w:val="002F5323"/>
    <w:rsid w:val="00303B92"/>
    <w:rsid w:val="0030781E"/>
    <w:rsid w:val="003102BC"/>
    <w:rsid w:val="003113D6"/>
    <w:rsid w:val="00320663"/>
    <w:rsid w:val="00324256"/>
    <w:rsid w:val="003263A8"/>
    <w:rsid w:val="00330F34"/>
    <w:rsid w:val="003418BF"/>
    <w:rsid w:val="0034298B"/>
    <w:rsid w:val="00342D67"/>
    <w:rsid w:val="00344E25"/>
    <w:rsid w:val="0034631E"/>
    <w:rsid w:val="0034685C"/>
    <w:rsid w:val="00346E6A"/>
    <w:rsid w:val="00347004"/>
    <w:rsid w:val="003510C2"/>
    <w:rsid w:val="00352898"/>
    <w:rsid w:val="00353308"/>
    <w:rsid w:val="00353A91"/>
    <w:rsid w:val="00353B4F"/>
    <w:rsid w:val="0035688D"/>
    <w:rsid w:val="00362C62"/>
    <w:rsid w:val="00364CD6"/>
    <w:rsid w:val="00367A3C"/>
    <w:rsid w:val="00376386"/>
    <w:rsid w:val="0038323C"/>
    <w:rsid w:val="00386DB2"/>
    <w:rsid w:val="003902DE"/>
    <w:rsid w:val="003904DE"/>
    <w:rsid w:val="00390630"/>
    <w:rsid w:val="0039416A"/>
    <w:rsid w:val="003A1430"/>
    <w:rsid w:val="003A350C"/>
    <w:rsid w:val="003A4F63"/>
    <w:rsid w:val="003A5C7B"/>
    <w:rsid w:val="003A671F"/>
    <w:rsid w:val="003B410D"/>
    <w:rsid w:val="003B4B10"/>
    <w:rsid w:val="003B623B"/>
    <w:rsid w:val="003B6DFF"/>
    <w:rsid w:val="003C24A7"/>
    <w:rsid w:val="003C53A2"/>
    <w:rsid w:val="003C57E4"/>
    <w:rsid w:val="003D34FF"/>
    <w:rsid w:val="003D3FEA"/>
    <w:rsid w:val="003F0D9D"/>
    <w:rsid w:val="003F2A93"/>
    <w:rsid w:val="003F343D"/>
    <w:rsid w:val="003F6B32"/>
    <w:rsid w:val="0040173E"/>
    <w:rsid w:val="00402B56"/>
    <w:rsid w:val="004055EC"/>
    <w:rsid w:val="00406C78"/>
    <w:rsid w:val="0041287C"/>
    <w:rsid w:val="00416C06"/>
    <w:rsid w:val="00417EE9"/>
    <w:rsid w:val="004211AE"/>
    <w:rsid w:val="00422F04"/>
    <w:rsid w:val="00423714"/>
    <w:rsid w:val="004250ED"/>
    <w:rsid w:val="00426C37"/>
    <w:rsid w:val="004302D8"/>
    <w:rsid w:val="00435D3A"/>
    <w:rsid w:val="00440B0D"/>
    <w:rsid w:val="00440C5C"/>
    <w:rsid w:val="00447546"/>
    <w:rsid w:val="00447ACC"/>
    <w:rsid w:val="004505E9"/>
    <w:rsid w:val="004522D1"/>
    <w:rsid w:val="0045302E"/>
    <w:rsid w:val="00456A68"/>
    <w:rsid w:val="00456D74"/>
    <w:rsid w:val="00456FA6"/>
    <w:rsid w:val="0046236E"/>
    <w:rsid w:val="004626E0"/>
    <w:rsid w:val="004671B6"/>
    <w:rsid w:val="0046740E"/>
    <w:rsid w:val="00473584"/>
    <w:rsid w:val="00473A7B"/>
    <w:rsid w:val="004740E1"/>
    <w:rsid w:val="00476551"/>
    <w:rsid w:val="0047683A"/>
    <w:rsid w:val="00494C5D"/>
    <w:rsid w:val="0049701B"/>
    <w:rsid w:val="00497DB6"/>
    <w:rsid w:val="004A1C5C"/>
    <w:rsid w:val="004A45A9"/>
    <w:rsid w:val="004B58B7"/>
    <w:rsid w:val="004B64AB"/>
    <w:rsid w:val="004B7673"/>
    <w:rsid w:val="004B76BB"/>
    <w:rsid w:val="004C22CD"/>
    <w:rsid w:val="004C3238"/>
    <w:rsid w:val="004D73E0"/>
    <w:rsid w:val="004E2937"/>
    <w:rsid w:val="004E4C38"/>
    <w:rsid w:val="004E5378"/>
    <w:rsid w:val="004E6B8F"/>
    <w:rsid w:val="004F1899"/>
    <w:rsid w:val="004F3492"/>
    <w:rsid w:val="004F50D0"/>
    <w:rsid w:val="004F6D9E"/>
    <w:rsid w:val="00502B53"/>
    <w:rsid w:val="00507FC5"/>
    <w:rsid w:val="0051102B"/>
    <w:rsid w:val="00520888"/>
    <w:rsid w:val="00532B68"/>
    <w:rsid w:val="00543918"/>
    <w:rsid w:val="00546FAA"/>
    <w:rsid w:val="0055359C"/>
    <w:rsid w:val="005537AD"/>
    <w:rsid w:val="005554FD"/>
    <w:rsid w:val="0055774C"/>
    <w:rsid w:val="005602FF"/>
    <w:rsid w:val="00560D6D"/>
    <w:rsid w:val="00562301"/>
    <w:rsid w:val="00563499"/>
    <w:rsid w:val="00563E05"/>
    <w:rsid w:val="0057068B"/>
    <w:rsid w:val="005708B4"/>
    <w:rsid w:val="00572326"/>
    <w:rsid w:val="00572883"/>
    <w:rsid w:val="0058371F"/>
    <w:rsid w:val="0058494D"/>
    <w:rsid w:val="0058601E"/>
    <w:rsid w:val="00586186"/>
    <w:rsid w:val="00587F9B"/>
    <w:rsid w:val="005918A9"/>
    <w:rsid w:val="00594A39"/>
    <w:rsid w:val="005A3ADB"/>
    <w:rsid w:val="005A6E2A"/>
    <w:rsid w:val="005B06F5"/>
    <w:rsid w:val="005B0B14"/>
    <w:rsid w:val="005B110A"/>
    <w:rsid w:val="005B2790"/>
    <w:rsid w:val="005B3CF0"/>
    <w:rsid w:val="005B41E5"/>
    <w:rsid w:val="005B6421"/>
    <w:rsid w:val="005B778A"/>
    <w:rsid w:val="005C16C9"/>
    <w:rsid w:val="005C1B99"/>
    <w:rsid w:val="005C36B6"/>
    <w:rsid w:val="005D29F4"/>
    <w:rsid w:val="005D625E"/>
    <w:rsid w:val="005E13A0"/>
    <w:rsid w:val="005E6D7B"/>
    <w:rsid w:val="005F0661"/>
    <w:rsid w:val="005F5CCA"/>
    <w:rsid w:val="00601F03"/>
    <w:rsid w:val="006028C5"/>
    <w:rsid w:val="00611235"/>
    <w:rsid w:val="00612605"/>
    <w:rsid w:val="006127C7"/>
    <w:rsid w:val="006144B9"/>
    <w:rsid w:val="0061594B"/>
    <w:rsid w:val="00615E2A"/>
    <w:rsid w:val="0062496A"/>
    <w:rsid w:val="00632531"/>
    <w:rsid w:val="00632559"/>
    <w:rsid w:val="00633ACD"/>
    <w:rsid w:val="006376F5"/>
    <w:rsid w:val="00643056"/>
    <w:rsid w:val="0064448C"/>
    <w:rsid w:val="00650378"/>
    <w:rsid w:val="00651103"/>
    <w:rsid w:val="00652C3D"/>
    <w:rsid w:val="0065674B"/>
    <w:rsid w:val="006571A2"/>
    <w:rsid w:val="00660A8F"/>
    <w:rsid w:val="0066470E"/>
    <w:rsid w:val="006651E6"/>
    <w:rsid w:val="006664F3"/>
    <w:rsid w:val="006729F8"/>
    <w:rsid w:val="00673878"/>
    <w:rsid w:val="00674F56"/>
    <w:rsid w:val="00680FA3"/>
    <w:rsid w:val="006851A5"/>
    <w:rsid w:val="00691FC6"/>
    <w:rsid w:val="00697143"/>
    <w:rsid w:val="006A6188"/>
    <w:rsid w:val="006B0185"/>
    <w:rsid w:val="006B1BA0"/>
    <w:rsid w:val="006B214F"/>
    <w:rsid w:val="006B27C0"/>
    <w:rsid w:val="006B4BB8"/>
    <w:rsid w:val="006B4EBF"/>
    <w:rsid w:val="006B666A"/>
    <w:rsid w:val="006B79DB"/>
    <w:rsid w:val="006C00B9"/>
    <w:rsid w:val="006C3155"/>
    <w:rsid w:val="006C3A54"/>
    <w:rsid w:val="006C5912"/>
    <w:rsid w:val="006C74DC"/>
    <w:rsid w:val="006D1C04"/>
    <w:rsid w:val="006D2459"/>
    <w:rsid w:val="006E2913"/>
    <w:rsid w:val="006E42ED"/>
    <w:rsid w:val="006E4524"/>
    <w:rsid w:val="006E59DA"/>
    <w:rsid w:val="006F6634"/>
    <w:rsid w:val="00700981"/>
    <w:rsid w:val="007027DE"/>
    <w:rsid w:val="00704B98"/>
    <w:rsid w:val="007062B8"/>
    <w:rsid w:val="00707152"/>
    <w:rsid w:val="007075CC"/>
    <w:rsid w:val="00710CE7"/>
    <w:rsid w:val="0071111F"/>
    <w:rsid w:val="00715911"/>
    <w:rsid w:val="00716734"/>
    <w:rsid w:val="00716F54"/>
    <w:rsid w:val="007171EF"/>
    <w:rsid w:val="00720B58"/>
    <w:rsid w:val="007241DA"/>
    <w:rsid w:val="007249A5"/>
    <w:rsid w:val="00726CD5"/>
    <w:rsid w:val="00732CC9"/>
    <w:rsid w:val="00734615"/>
    <w:rsid w:val="00734753"/>
    <w:rsid w:val="00734E89"/>
    <w:rsid w:val="00735989"/>
    <w:rsid w:val="00742AB1"/>
    <w:rsid w:val="00745F9B"/>
    <w:rsid w:val="00747F6A"/>
    <w:rsid w:val="0076093F"/>
    <w:rsid w:val="00762684"/>
    <w:rsid w:val="00763F49"/>
    <w:rsid w:val="007707AB"/>
    <w:rsid w:val="00770A29"/>
    <w:rsid w:val="00770EE2"/>
    <w:rsid w:val="00772D36"/>
    <w:rsid w:val="00773F72"/>
    <w:rsid w:val="00774D98"/>
    <w:rsid w:val="007757A6"/>
    <w:rsid w:val="00777144"/>
    <w:rsid w:val="00777C04"/>
    <w:rsid w:val="0078217D"/>
    <w:rsid w:val="00782C08"/>
    <w:rsid w:val="00785B0B"/>
    <w:rsid w:val="00787345"/>
    <w:rsid w:val="0079042B"/>
    <w:rsid w:val="00791A58"/>
    <w:rsid w:val="00792DB9"/>
    <w:rsid w:val="0079428A"/>
    <w:rsid w:val="00797FFE"/>
    <w:rsid w:val="007A13D0"/>
    <w:rsid w:val="007A2587"/>
    <w:rsid w:val="007A2C8A"/>
    <w:rsid w:val="007A3EBC"/>
    <w:rsid w:val="007A7B45"/>
    <w:rsid w:val="007B56D9"/>
    <w:rsid w:val="007B7C7C"/>
    <w:rsid w:val="007C0637"/>
    <w:rsid w:val="007C4003"/>
    <w:rsid w:val="007C5076"/>
    <w:rsid w:val="007C6347"/>
    <w:rsid w:val="007D226B"/>
    <w:rsid w:val="007D3184"/>
    <w:rsid w:val="007D4C72"/>
    <w:rsid w:val="007D62E4"/>
    <w:rsid w:val="007D6D72"/>
    <w:rsid w:val="007E309D"/>
    <w:rsid w:val="007F225B"/>
    <w:rsid w:val="007F315E"/>
    <w:rsid w:val="007F4C38"/>
    <w:rsid w:val="007F7A2E"/>
    <w:rsid w:val="00804D95"/>
    <w:rsid w:val="00811933"/>
    <w:rsid w:val="0081216E"/>
    <w:rsid w:val="00814796"/>
    <w:rsid w:val="00817654"/>
    <w:rsid w:val="00821F36"/>
    <w:rsid w:val="00825391"/>
    <w:rsid w:val="0082594C"/>
    <w:rsid w:val="008267B3"/>
    <w:rsid w:val="00832E61"/>
    <w:rsid w:val="00837684"/>
    <w:rsid w:val="00840391"/>
    <w:rsid w:val="0084345B"/>
    <w:rsid w:val="0085399D"/>
    <w:rsid w:val="00855704"/>
    <w:rsid w:val="0085653D"/>
    <w:rsid w:val="008606D5"/>
    <w:rsid w:val="00861B92"/>
    <w:rsid w:val="00862382"/>
    <w:rsid w:val="00866BA8"/>
    <w:rsid w:val="0087358A"/>
    <w:rsid w:val="008767D7"/>
    <w:rsid w:val="00877BCC"/>
    <w:rsid w:val="0088060E"/>
    <w:rsid w:val="0088338E"/>
    <w:rsid w:val="00883E1F"/>
    <w:rsid w:val="00886D6A"/>
    <w:rsid w:val="00892102"/>
    <w:rsid w:val="00892586"/>
    <w:rsid w:val="00895132"/>
    <w:rsid w:val="00897AA8"/>
    <w:rsid w:val="008A2A65"/>
    <w:rsid w:val="008A407C"/>
    <w:rsid w:val="008A7143"/>
    <w:rsid w:val="008B0DD5"/>
    <w:rsid w:val="008B2A6D"/>
    <w:rsid w:val="008B451E"/>
    <w:rsid w:val="008C0A89"/>
    <w:rsid w:val="008C3F5C"/>
    <w:rsid w:val="008C43CA"/>
    <w:rsid w:val="008D27E2"/>
    <w:rsid w:val="008D61F8"/>
    <w:rsid w:val="008E54B0"/>
    <w:rsid w:val="008E58FF"/>
    <w:rsid w:val="008F4EA5"/>
    <w:rsid w:val="008F6D2D"/>
    <w:rsid w:val="00903D3B"/>
    <w:rsid w:val="00905D7B"/>
    <w:rsid w:val="00910D70"/>
    <w:rsid w:val="009116D8"/>
    <w:rsid w:val="0091383E"/>
    <w:rsid w:val="009166EF"/>
    <w:rsid w:val="00917D74"/>
    <w:rsid w:val="0092009C"/>
    <w:rsid w:val="00920EF1"/>
    <w:rsid w:val="009221A3"/>
    <w:rsid w:val="009238E3"/>
    <w:rsid w:val="00925D54"/>
    <w:rsid w:val="00936A61"/>
    <w:rsid w:val="00937208"/>
    <w:rsid w:val="00941815"/>
    <w:rsid w:val="009424EE"/>
    <w:rsid w:val="00945321"/>
    <w:rsid w:val="009470FD"/>
    <w:rsid w:val="00952916"/>
    <w:rsid w:val="00955380"/>
    <w:rsid w:val="00955710"/>
    <w:rsid w:val="00963773"/>
    <w:rsid w:val="00963F27"/>
    <w:rsid w:val="00964725"/>
    <w:rsid w:val="00970205"/>
    <w:rsid w:val="00984767"/>
    <w:rsid w:val="009860DC"/>
    <w:rsid w:val="00986A65"/>
    <w:rsid w:val="00991DD2"/>
    <w:rsid w:val="00992545"/>
    <w:rsid w:val="00994274"/>
    <w:rsid w:val="00994550"/>
    <w:rsid w:val="00995AEC"/>
    <w:rsid w:val="009969FB"/>
    <w:rsid w:val="009A3846"/>
    <w:rsid w:val="009A4BF3"/>
    <w:rsid w:val="009A5B4B"/>
    <w:rsid w:val="009A7342"/>
    <w:rsid w:val="009B301C"/>
    <w:rsid w:val="009B41DC"/>
    <w:rsid w:val="009C0398"/>
    <w:rsid w:val="009C4220"/>
    <w:rsid w:val="009C777A"/>
    <w:rsid w:val="009C7D66"/>
    <w:rsid w:val="009D1C1C"/>
    <w:rsid w:val="009D5B26"/>
    <w:rsid w:val="009E088E"/>
    <w:rsid w:val="009E1588"/>
    <w:rsid w:val="009E1F73"/>
    <w:rsid w:val="009E3007"/>
    <w:rsid w:val="009E448D"/>
    <w:rsid w:val="009F028A"/>
    <w:rsid w:val="009F668F"/>
    <w:rsid w:val="00A049E2"/>
    <w:rsid w:val="00A055E8"/>
    <w:rsid w:val="00A06944"/>
    <w:rsid w:val="00A12E49"/>
    <w:rsid w:val="00A14289"/>
    <w:rsid w:val="00A152C3"/>
    <w:rsid w:val="00A17061"/>
    <w:rsid w:val="00A202C4"/>
    <w:rsid w:val="00A246A0"/>
    <w:rsid w:val="00A24AE0"/>
    <w:rsid w:val="00A33E9D"/>
    <w:rsid w:val="00A402C9"/>
    <w:rsid w:val="00A57B8D"/>
    <w:rsid w:val="00A609DD"/>
    <w:rsid w:val="00A612D9"/>
    <w:rsid w:val="00A62330"/>
    <w:rsid w:val="00A66A8C"/>
    <w:rsid w:val="00A673A9"/>
    <w:rsid w:val="00A71E66"/>
    <w:rsid w:val="00A74365"/>
    <w:rsid w:val="00A74BD4"/>
    <w:rsid w:val="00A76444"/>
    <w:rsid w:val="00A811F8"/>
    <w:rsid w:val="00A8282C"/>
    <w:rsid w:val="00A83277"/>
    <w:rsid w:val="00A839EC"/>
    <w:rsid w:val="00A84CCC"/>
    <w:rsid w:val="00A854A7"/>
    <w:rsid w:val="00A87841"/>
    <w:rsid w:val="00A94351"/>
    <w:rsid w:val="00A944DD"/>
    <w:rsid w:val="00A94720"/>
    <w:rsid w:val="00A95FE2"/>
    <w:rsid w:val="00A96182"/>
    <w:rsid w:val="00AA30A4"/>
    <w:rsid w:val="00AA324D"/>
    <w:rsid w:val="00AA5379"/>
    <w:rsid w:val="00AA772A"/>
    <w:rsid w:val="00AB4E80"/>
    <w:rsid w:val="00AB662D"/>
    <w:rsid w:val="00AC6C81"/>
    <w:rsid w:val="00AC7C66"/>
    <w:rsid w:val="00AE04BC"/>
    <w:rsid w:val="00AE0C20"/>
    <w:rsid w:val="00AE0F5A"/>
    <w:rsid w:val="00AE3329"/>
    <w:rsid w:val="00AE5F13"/>
    <w:rsid w:val="00AE7E68"/>
    <w:rsid w:val="00AF1762"/>
    <w:rsid w:val="00AF21C4"/>
    <w:rsid w:val="00AF4F76"/>
    <w:rsid w:val="00B062DE"/>
    <w:rsid w:val="00B06F82"/>
    <w:rsid w:val="00B13CC8"/>
    <w:rsid w:val="00B144A3"/>
    <w:rsid w:val="00B223F1"/>
    <w:rsid w:val="00B22441"/>
    <w:rsid w:val="00B22728"/>
    <w:rsid w:val="00B24318"/>
    <w:rsid w:val="00B30D20"/>
    <w:rsid w:val="00B33F67"/>
    <w:rsid w:val="00B41B94"/>
    <w:rsid w:val="00B519C5"/>
    <w:rsid w:val="00B5245B"/>
    <w:rsid w:val="00B60524"/>
    <w:rsid w:val="00B61E03"/>
    <w:rsid w:val="00B66D6B"/>
    <w:rsid w:val="00B7083E"/>
    <w:rsid w:val="00B77294"/>
    <w:rsid w:val="00B83F28"/>
    <w:rsid w:val="00B929CA"/>
    <w:rsid w:val="00BA57FA"/>
    <w:rsid w:val="00BA67C8"/>
    <w:rsid w:val="00BB1296"/>
    <w:rsid w:val="00BB492B"/>
    <w:rsid w:val="00BB52EF"/>
    <w:rsid w:val="00BC01F7"/>
    <w:rsid w:val="00BC08B8"/>
    <w:rsid w:val="00BC24AB"/>
    <w:rsid w:val="00BC3D9A"/>
    <w:rsid w:val="00BC4A79"/>
    <w:rsid w:val="00BC76EF"/>
    <w:rsid w:val="00BC7BEB"/>
    <w:rsid w:val="00BC7F8B"/>
    <w:rsid w:val="00BE2265"/>
    <w:rsid w:val="00BE2EA1"/>
    <w:rsid w:val="00BE5DA4"/>
    <w:rsid w:val="00BF4C9B"/>
    <w:rsid w:val="00BF76B3"/>
    <w:rsid w:val="00C001C6"/>
    <w:rsid w:val="00C00BA6"/>
    <w:rsid w:val="00C00E75"/>
    <w:rsid w:val="00C044D8"/>
    <w:rsid w:val="00C219DF"/>
    <w:rsid w:val="00C247A3"/>
    <w:rsid w:val="00C24CB5"/>
    <w:rsid w:val="00C26190"/>
    <w:rsid w:val="00C31B0D"/>
    <w:rsid w:val="00C34D56"/>
    <w:rsid w:val="00C3510D"/>
    <w:rsid w:val="00C42C20"/>
    <w:rsid w:val="00C46006"/>
    <w:rsid w:val="00C4660D"/>
    <w:rsid w:val="00C46739"/>
    <w:rsid w:val="00C67BA3"/>
    <w:rsid w:val="00C718A5"/>
    <w:rsid w:val="00C77CF3"/>
    <w:rsid w:val="00C84985"/>
    <w:rsid w:val="00C86439"/>
    <w:rsid w:val="00C870F2"/>
    <w:rsid w:val="00CA36BB"/>
    <w:rsid w:val="00CA5AB8"/>
    <w:rsid w:val="00CB67D3"/>
    <w:rsid w:val="00CC14AD"/>
    <w:rsid w:val="00CC3174"/>
    <w:rsid w:val="00CD06BF"/>
    <w:rsid w:val="00CD5CFD"/>
    <w:rsid w:val="00CE0324"/>
    <w:rsid w:val="00CE2FDB"/>
    <w:rsid w:val="00CE5FE6"/>
    <w:rsid w:val="00CF0B58"/>
    <w:rsid w:val="00CF132A"/>
    <w:rsid w:val="00CF2C44"/>
    <w:rsid w:val="00D01428"/>
    <w:rsid w:val="00D02315"/>
    <w:rsid w:val="00D024BF"/>
    <w:rsid w:val="00D03032"/>
    <w:rsid w:val="00D07D96"/>
    <w:rsid w:val="00D10BF1"/>
    <w:rsid w:val="00D11939"/>
    <w:rsid w:val="00D12445"/>
    <w:rsid w:val="00D147B0"/>
    <w:rsid w:val="00D1693B"/>
    <w:rsid w:val="00D213E0"/>
    <w:rsid w:val="00D2210D"/>
    <w:rsid w:val="00D227D7"/>
    <w:rsid w:val="00D230BE"/>
    <w:rsid w:val="00D233B4"/>
    <w:rsid w:val="00D308BF"/>
    <w:rsid w:val="00D34CAE"/>
    <w:rsid w:val="00D4021A"/>
    <w:rsid w:val="00D51C4A"/>
    <w:rsid w:val="00D53FD4"/>
    <w:rsid w:val="00D566EC"/>
    <w:rsid w:val="00D57065"/>
    <w:rsid w:val="00D64010"/>
    <w:rsid w:val="00D66966"/>
    <w:rsid w:val="00D6777D"/>
    <w:rsid w:val="00D72790"/>
    <w:rsid w:val="00D73E69"/>
    <w:rsid w:val="00D771B1"/>
    <w:rsid w:val="00D80D7C"/>
    <w:rsid w:val="00D8331C"/>
    <w:rsid w:val="00D92DD9"/>
    <w:rsid w:val="00D9397C"/>
    <w:rsid w:val="00DA1A85"/>
    <w:rsid w:val="00DA6EB0"/>
    <w:rsid w:val="00DB4E98"/>
    <w:rsid w:val="00DB650F"/>
    <w:rsid w:val="00DB7E04"/>
    <w:rsid w:val="00DD0B9A"/>
    <w:rsid w:val="00DD19D3"/>
    <w:rsid w:val="00DD1FB8"/>
    <w:rsid w:val="00DD269A"/>
    <w:rsid w:val="00DD3C2F"/>
    <w:rsid w:val="00DD4F7D"/>
    <w:rsid w:val="00DD62AF"/>
    <w:rsid w:val="00DE1E6B"/>
    <w:rsid w:val="00DE22BF"/>
    <w:rsid w:val="00DE4020"/>
    <w:rsid w:val="00DE7077"/>
    <w:rsid w:val="00DF383D"/>
    <w:rsid w:val="00DF6A14"/>
    <w:rsid w:val="00DF72E3"/>
    <w:rsid w:val="00E023C0"/>
    <w:rsid w:val="00E02CAE"/>
    <w:rsid w:val="00E03C92"/>
    <w:rsid w:val="00E05C30"/>
    <w:rsid w:val="00E1130C"/>
    <w:rsid w:val="00E12A1A"/>
    <w:rsid w:val="00E23DCC"/>
    <w:rsid w:val="00E23F87"/>
    <w:rsid w:val="00E25B45"/>
    <w:rsid w:val="00E26A2B"/>
    <w:rsid w:val="00E364C0"/>
    <w:rsid w:val="00E364E1"/>
    <w:rsid w:val="00E40947"/>
    <w:rsid w:val="00E4183D"/>
    <w:rsid w:val="00E41C12"/>
    <w:rsid w:val="00E476E1"/>
    <w:rsid w:val="00E502AD"/>
    <w:rsid w:val="00E512C7"/>
    <w:rsid w:val="00E538F8"/>
    <w:rsid w:val="00E540D6"/>
    <w:rsid w:val="00E57202"/>
    <w:rsid w:val="00E61B90"/>
    <w:rsid w:val="00E628AE"/>
    <w:rsid w:val="00E628D9"/>
    <w:rsid w:val="00E666F9"/>
    <w:rsid w:val="00E7188A"/>
    <w:rsid w:val="00E728C5"/>
    <w:rsid w:val="00E7515C"/>
    <w:rsid w:val="00E76587"/>
    <w:rsid w:val="00E8251F"/>
    <w:rsid w:val="00E85CFF"/>
    <w:rsid w:val="00E86EE6"/>
    <w:rsid w:val="00E90FE8"/>
    <w:rsid w:val="00E91638"/>
    <w:rsid w:val="00E917EB"/>
    <w:rsid w:val="00E9259E"/>
    <w:rsid w:val="00EA00B5"/>
    <w:rsid w:val="00EA0127"/>
    <w:rsid w:val="00EA12D5"/>
    <w:rsid w:val="00EA2268"/>
    <w:rsid w:val="00EA3D23"/>
    <w:rsid w:val="00EA40D6"/>
    <w:rsid w:val="00EA56EC"/>
    <w:rsid w:val="00EA7FBE"/>
    <w:rsid w:val="00EB16AF"/>
    <w:rsid w:val="00EB56B6"/>
    <w:rsid w:val="00EB694D"/>
    <w:rsid w:val="00EC4428"/>
    <w:rsid w:val="00EC4BE5"/>
    <w:rsid w:val="00ED11F1"/>
    <w:rsid w:val="00ED28A2"/>
    <w:rsid w:val="00ED3CBF"/>
    <w:rsid w:val="00ED48D9"/>
    <w:rsid w:val="00EE6769"/>
    <w:rsid w:val="00EE754F"/>
    <w:rsid w:val="00EF1F6F"/>
    <w:rsid w:val="00EF5241"/>
    <w:rsid w:val="00EF5EB3"/>
    <w:rsid w:val="00F020ED"/>
    <w:rsid w:val="00F04736"/>
    <w:rsid w:val="00F05202"/>
    <w:rsid w:val="00F14AE8"/>
    <w:rsid w:val="00F15DC2"/>
    <w:rsid w:val="00F16B67"/>
    <w:rsid w:val="00F20DCF"/>
    <w:rsid w:val="00F23EB0"/>
    <w:rsid w:val="00F248C1"/>
    <w:rsid w:val="00F24B32"/>
    <w:rsid w:val="00F2591C"/>
    <w:rsid w:val="00F26B0E"/>
    <w:rsid w:val="00F32F9D"/>
    <w:rsid w:val="00F3730C"/>
    <w:rsid w:val="00F425BC"/>
    <w:rsid w:val="00F4666C"/>
    <w:rsid w:val="00F46DEE"/>
    <w:rsid w:val="00F50541"/>
    <w:rsid w:val="00F513D5"/>
    <w:rsid w:val="00F51FE1"/>
    <w:rsid w:val="00F53C1E"/>
    <w:rsid w:val="00F54055"/>
    <w:rsid w:val="00F55E92"/>
    <w:rsid w:val="00F57933"/>
    <w:rsid w:val="00F64ABC"/>
    <w:rsid w:val="00F64B7B"/>
    <w:rsid w:val="00F73FF3"/>
    <w:rsid w:val="00F81528"/>
    <w:rsid w:val="00F832E6"/>
    <w:rsid w:val="00F87F02"/>
    <w:rsid w:val="00F90234"/>
    <w:rsid w:val="00F9376A"/>
    <w:rsid w:val="00F95508"/>
    <w:rsid w:val="00FA4799"/>
    <w:rsid w:val="00FA54BE"/>
    <w:rsid w:val="00FA7EAA"/>
    <w:rsid w:val="00FB125D"/>
    <w:rsid w:val="00FB43E5"/>
    <w:rsid w:val="00FB4FC8"/>
    <w:rsid w:val="00FC4001"/>
    <w:rsid w:val="00FC533F"/>
    <w:rsid w:val="00FD2674"/>
    <w:rsid w:val="00FD5F19"/>
    <w:rsid w:val="00FD61D9"/>
    <w:rsid w:val="00FD61FF"/>
    <w:rsid w:val="00FD62F2"/>
    <w:rsid w:val="00FD73A7"/>
    <w:rsid w:val="00FE08B8"/>
    <w:rsid w:val="00FE1E95"/>
    <w:rsid w:val="00FE35CF"/>
    <w:rsid w:val="00FE6D42"/>
    <w:rsid w:val="00FE7127"/>
    <w:rsid w:val="00FF01ED"/>
    <w:rsid w:val="00FF550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2026-5EAE-4F80-B65E-D8E162D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6</cp:revision>
  <dcterms:created xsi:type="dcterms:W3CDTF">2023-06-28T13:46:00Z</dcterms:created>
  <dcterms:modified xsi:type="dcterms:W3CDTF">2023-08-31T06:46:00Z</dcterms:modified>
</cp:coreProperties>
</file>